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9B7" w14:textId="4F5315C3" w:rsidR="00386D49" w:rsidRPr="00EC7943" w:rsidRDefault="00EC7943" w:rsidP="00133927">
      <w:pPr>
        <w:pStyle w:val="Heading1"/>
        <w:rPr>
          <w:color w:val="auto"/>
        </w:rPr>
      </w:pPr>
      <w:r>
        <w:rPr>
          <w:color w:val="auto"/>
        </w:rPr>
        <w:t xml:space="preserve">Oregon Statewide </w:t>
      </w:r>
      <w:r w:rsidR="00190FE3">
        <w:rPr>
          <w:color w:val="auto"/>
        </w:rPr>
        <w:t>Perkins CTE</w:t>
      </w:r>
      <w:r w:rsidR="00AD5995" w:rsidRPr="00EC7943">
        <w:rPr>
          <w:color w:val="auto"/>
        </w:rPr>
        <w:t xml:space="preserve"> Report </w:t>
      </w:r>
      <w:r w:rsidR="00CF2807">
        <w:rPr>
          <w:color w:val="auto"/>
        </w:rPr>
        <w:t>202</w:t>
      </w:r>
      <w:r w:rsidR="00BE3AC4">
        <w:rPr>
          <w:color w:val="auto"/>
        </w:rPr>
        <w:t>2</w:t>
      </w:r>
      <w:r w:rsidR="00CF2807">
        <w:rPr>
          <w:color w:val="auto"/>
        </w:rPr>
        <w:t>-202</w:t>
      </w:r>
      <w:r w:rsidR="00BE3AC4">
        <w:rPr>
          <w:color w:val="auto"/>
        </w:rPr>
        <w:t>3</w:t>
      </w:r>
      <w:r w:rsidR="00AD5995" w:rsidRPr="00EC7943">
        <w:rPr>
          <w:color w:val="auto"/>
        </w:rPr>
        <w:t>, Secondary CTE</w:t>
      </w:r>
    </w:p>
    <w:p w14:paraId="3D21874E" w14:textId="581078D0" w:rsidR="00255347" w:rsidRPr="00AD5995" w:rsidRDefault="00255347" w:rsidP="00255347">
      <w:pPr>
        <w:rPr>
          <w:sz w:val="22"/>
          <w:szCs w:val="22"/>
        </w:rPr>
      </w:pPr>
      <w:r w:rsidRPr="00AD5995">
        <w:rPr>
          <w:sz w:val="22"/>
          <w:szCs w:val="22"/>
        </w:rPr>
        <w:t xml:space="preserve">This document displays selected Perkins V performance data only. Data presented here cannot be fully understood or appropriately utilized without a </w:t>
      </w:r>
      <w:r w:rsidR="00FA4147" w:rsidRPr="00AD5995">
        <w:rPr>
          <w:sz w:val="22"/>
          <w:szCs w:val="22"/>
        </w:rPr>
        <w:t>comprehensive</w:t>
      </w:r>
      <w:r w:rsidRPr="00AD5995">
        <w:rPr>
          <w:sz w:val="22"/>
          <w:szCs w:val="22"/>
        </w:rPr>
        <w:t xml:space="preserve"> grasp of the performance measures and definitions and the data parameters; </w:t>
      </w:r>
      <w:r w:rsidR="003F7533" w:rsidRPr="00AD5995">
        <w:rPr>
          <w:sz w:val="22"/>
          <w:szCs w:val="22"/>
        </w:rPr>
        <w:t>find further information</w:t>
      </w:r>
      <w:r w:rsidRPr="00AD5995">
        <w:rPr>
          <w:sz w:val="22"/>
          <w:szCs w:val="22"/>
        </w:rPr>
        <w:t xml:space="preserve"> in the </w:t>
      </w:r>
      <w:r w:rsidR="002557C7">
        <w:rPr>
          <w:b/>
          <w:bCs/>
          <w:sz w:val="22"/>
          <w:szCs w:val="22"/>
        </w:rPr>
        <w:t>Perkins</w:t>
      </w:r>
      <w:r w:rsidRPr="00C22732">
        <w:rPr>
          <w:b/>
          <w:bCs/>
          <w:sz w:val="22"/>
          <w:szCs w:val="22"/>
        </w:rPr>
        <w:t xml:space="preserve"> Data Reports </w:t>
      </w:r>
      <w:r w:rsidR="00EE5DAB">
        <w:rPr>
          <w:b/>
          <w:bCs/>
          <w:sz w:val="22"/>
          <w:szCs w:val="22"/>
        </w:rPr>
        <w:t>User Guide</w:t>
      </w:r>
      <w:r w:rsidR="00C22732">
        <w:rPr>
          <w:sz w:val="22"/>
          <w:szCs w:val="22"/>
        </w:rPr>
        <w:t xml:space="preserve"> on the Perkins CTE 90% Report Validation </w:t>
      </w:r>
      <w:hyperlink r:id="rId11" w:history="1">
        <w:r w:rsidR="00C22732" w:rsidRPr="00C22732">
          <w:rPr>
            <w:rStyle w:val="Hyperlink"/>
            <w:sz w:val="22"/>
            <w:szCs w:val="22"/>
          </w:rPr>
          <w:t>page</w:t>
        </w:r>
      </w:hyperlink>
      <w:r w:rsidRPr="00AD5995">
        <w:rPr>
          <w:sz w:val="22"/>
          <w:szCs w:val="22"/>
        </w:rPr>
        <w:t>.</w:t>
      </w:r>
    </w:p>
    <w:p w14:paraId="3E7FEF7D" w14:textId="47DE5476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1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Perkins V Secondary CTE Performance Indicator Summaries</w:t>
      </w:r>
    </w:p>
    <w:tbl>
      <w:tblPr>
        <w:tblStyle w:val="PlainTable2"/>
        <w:tblW w:w="1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kins V Performance Indicator Summaries"/>
        <w:tblDescription w:val="This two-column, eight-row table plus headers shows the number and the summary for each Perkins V Secondary CTE performance indicator."/>
      </w:tblPr>
      <w:tblGrid>
        <w:gridCol w:w="1100"/>
        <w:gridCol w:w="16960"/>
      </w:tblGrid>
      <w:tr w:rsidR="00634532" w:rsidRPr="00634532" w14:paraId="70F450A5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D1957D2" w14:textId="77777777" w:rsidR="00634532" w:rsidRPr="00C96C29" w:rsidRDefault="00634532" w:rsidP="0063453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Number</w:t>
            </w:r>
          </w:p>
        </w:tc>
        <w:tc>
          <w:tcPr>
            <w:tcW w:w="16960" w:type="dxa"/>
            <w:tcBorders>
              <w:bottom w:val="none" w:sz="0" w:space="0" w:color="auto"/>
            </w:tcBorders>
            <w:shd w:val="clear" w:color="auto" w:fill="F2F2F2" w:themeFill="background1" w:themeFillShade="F2"/>
            <w:noWrap/>
            <w:hideMark/>
          </w:tcPr>
          <w:p w14:paraId="204ACF02" w14:textId="77777777" w:rsidR="00634532" w:rsidRPr="00C96C29" w:rsidRDefault="00634532" w:rsidP="00E02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 xml:space="preserve">Indicator </w:t>
            </w:r>
            <w:r w:rsidR="00E021FB" w:rsidRPr="00C96C29">
              <w:rPr>
                <w:rFonts w:ascii="Calibri" w:eastAsia="Times New Roman" w:hAnsi="Calibri" w:cs="Calibri"/>
                <w:sz w:val="22"/>
                <w:szCs w:val="22"/>
              </w:rPr>
              <w:t>Summary</w:t>
            </w:r>
          </w:p>
        </w:tc>
      </w:tr>
      <w:tr w:rsidR="00634532" w:rsidRPr="00634532" w14:paraId="06F8DB2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C6D0BC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42B3CF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ur-Year Graduation Rate: Percent of CTE Concentrators in the adjusted 4-year cohort who earned a diploma, GED, or other Oregon-recognized equivalent.</w:t>
            </w:r>
          </w:p>
        </w:tc>
      </w:tr>
      <w:tr w:rsidR="00634532" w:rsidRPr="00634532" w14:paraId="20C61C66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D120F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2</w:t>
            </w:r>
          </w:p>
        </w:tc>
        <w:tc>
          <w:tcPr>
            <w:tcW w:w="16960" w:type="dxa"/>
            <w:noWrap/>
            <w:hideMark/>
          </w:tcPr>
          <w:p w14:paraId="6EAA9294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nded Graduation Rate: percent of CTE Concentrators in the five-year-adjusted cohort who earned a diploma, GED, or other Oregon-recognized equivalent.</w:t>
            </w:r>
          </w:p>
        </w:tc>
      </w:tr>
      <w:tr w:rsidR="00634532" w:rsidRPr="00634532" w14:paraId="47C132DE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3C266E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B3EB2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Reading / Language Arts: The percent of CTE Concentrators who demonstrate proficiency in reading/language arts as measured by the statewide assessment.</w:t>
            </w:r>
          </w:p>
        </w:tc>
      </w:tr>
      <w:tr w:rsidR="00634532" w:rsidRPr="00634532" w14:paraId="6FF113D3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9C9406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2</w:t>
            </w:r>
          </w:p>
        </w:tc>
        <w:tc>
          <w:tcPr>
            <w:tcW w:w="16960" w:type="dxa"/>
            <w:noWrap/>
            <w:hideMark/>
          </w:tcPr>
          <w:p w14:paraId="18B8430D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Mathematics: The percent of CTE Concentrators who demonstrate proficiency in mathematics as measured by the statewide assessment.</w:t>
            </w:r>
          </w:p>
        </w:tc>
      </w:tr>
      <w:tr w:rsidR="00634532" w:rsidRPr="00634532" w14:paraId="44C1A2D5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92782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S3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17EBE6" w14:textId="77777777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Proficiency in Science: The percent of CTE Concentrators who demonstrate proficiency in science as measured by the statewide assessment.</w:t>
            </w:r>
          </w:p>
        </w:tc>
      </w:tr>
      <w:tr w:rsidR="00634532" w:rsidRPr="00634532" w14:paraId="4A0EE0DF" w14:textId="77777777" w:rsidTr="00C96C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3909BC5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S1</w:t>
            </w:r>
          </w:p>
        </w:tc>
        <w:tc>
          <w:tcPr>
            <w:tcW w:w="16960" w:type="dxa"/>
            <w:noWrap/>
            <w:hideMark/>
          </w:tcPr>
          <w:p w14:paraId="6DB4BEF6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secondary Placement: Percent of CTE Concentrators who, in the second quarter after exiting from secondary education, are in postsecondary opportunities.</w:t>
            </w:r>
          </w:p>
        </w:tc>
      </w:tr>
      <w:tr w:rsidR="00634532" w:rsidRPr="00634532" w14:paraId="4B22E0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7D5AE7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S1</w:t>
            </w:r>
          </w:p>
        </w:tc>
        <w:tc>
          <w:tcPr>
            <w:tcW w:w="16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920051" w14:textId="02BE6678" w:rsidR="00634532" w:rsidRPr="00634532" w:rsidRDefault="00634532" w:rsidP="0063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n-Traditional Program Enrollment: Percent of CTE Concentrators in CTE programs that lead to fields federally identified as non-traditional for the gender of the concentrator. </w:t>
            </w:r>
          </w:p>
        </w:tc>
      </w:tr>
      <w:tr w:rsidR="00634532" w:rsidRPr="00634532" w14:paraId="0C831EDA" w14:textId="77777777" w:rsidTr="00C96C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3F9DDD1" w14:textId="77777777" w:rsidR="00634532" w:rsidRPr="00634532" w:rsidRDefault="00634532" w:rsidP="006345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3</w:t>
            </w:r>
          </w:p>
        </w:tc>
        <w:tc>
          <w:tcPr>
            <w:tcW w:w="16960" w:type="dxa"/>
            <w:noWrap/>
            <w:hideMark/>
          </w:tcPr>
          <w:p w14:paraId="73BF49E7" w14:textId="77777777" w:rsidR="00634532" w:rsidRPr="00634532" w:rsidRDefault="00634532" w:rsidP="0063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45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gram Quality, Work-Based Learning: Percent of CTE Concentrators graduating from high school having participated in work-based learning. </w:t>
            </w:r>
          </w:p>
        </w:tc>
      </w:tr>
    </w:tbl>
    <w:p w14:paraId="3F350C18" w14:textId="1F1F7D0E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2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>Report Legend</w:t>
      </w:r>
      <w:r w:rsidRPr="00C96C29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Report Symbol Key"/>
        <w:tblDescription w:val="This table has two columns using the headers symbol and meaning. There are seven symbols defined in this table. "/>
      </w:tblPr>
      <w:tblGrid>
        <w:gridCol w:w="1075"/>
        <w:gridCol w:w="16915"/>
      </w:tblGrid>
      <w:tr w:rsidR="00AD5995" w14:paraId="69290C4C" w14:textId="77777777" w:rsidTr="00C9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EDB8D3" w14:textId="4855EE34" w:rsidR="00AD5995" w:rsidRPr="00C96C29" w:rsidRDefault="00AD5995" w:rsidP="00AD599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ymbol</w:t>
            </w:r>
          </w:p>
        </w:tc>
        <w:tc>
          <w:tcPr>
            <w:tcW w:w="1691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CD88312" w14:textId="0093498C" w:rsidR="00AD5995" w:rsidRPr="00C96C29" w:rsidRDefault="00AD5995" w:rsidP="00AD5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Meaning</w:t>
            </w:r>
          </w:p>
        </w:tc>
      </w:tr>
      <w:tr w:rsidR="00AD5995" w14:paraId="44C1360B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66C9B9BE" w14:textId="1A8E6021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--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63E78AB5" w14:textId="08FBC0C6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Double dash (--) Indicates denominator value of zero (0).</w:t>
            </w:r>
          </w:p>
        </w:tc>
      </w:tr>
      <w:tr w:rsidR="00AD5995" w14:paraId="76041D24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431A3D" w14:textId="3D1F1D02" w:rsidR="00AD5995" w:rsidRPr="00AD5995" w:rsidRDefault="00AD5995" w:rsidP="00255347">
            <w:pPr>
              <w:jc w:val="center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*</w:t>
            </w:r>
          </w:p>
        </w:tc>
        <w:tc>
          <w:tcPr>
            <w:tcW w:w="16915" w:type="dxa"/>
          </w:tcPr>
          <w:p w14:paraId="005272A0" w14:textId="5768FAC5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995">
              <w:rPr>
                <w:sz w:val="22"/>
                <w:szCs w:val="22"/>
              </w:rPr>
              <w:t>Asterisk (*) Indicates data suppression for student privacy due group size.</w:t>
            </w:r>
          </w:p>
        </w:tc>
      </w:tr>
      <w:tr w:rsidR="00AD5995" w14:paraId="79078E3A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2E6E6473" w14:textId="6B14C5F1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5C105130" w14:textId="50F5EA43" w:rsidR="00AD5995" w:rsidRPr="00AD5995" w:rsidRDefault="00AD5995" w:rsidP="00AD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 xml:space="preserve">&gt;95% </w:t>
            </w:r>
            <w:r w:rsidRPr="00AD5995">
              <w:rPr>
                <w:bCs/>
                <w:sz w:val="22"/>
                <w:szCs w:val="22"/>
              </w:rPr>
              <w:t>indicates data suppression for student privacy due</w:t>
            </w:r>
            <w:r>
              <w:rPr>
                <w:bCs/>
                <w:sz w:val="22"/>
                <w:szCs w:val="22"/>
              </w:rPr>
              <w:t xml:space="preserve"> to</w:t>
            </w:r>
            <w:r w:rsidRPr="00AD5995">
              <w:rPr>
                <w:bCs/>
                <w:sz w:val="22"/>
                <w:szCs w:val="22"/>
              </w:rPr>
              <w:t xml:space="preserve"> actual performance level greater than 95%.</w:t>
            </w:r>
          </w:p>
        </w:tc>
      </w:tr>
      <w:tr w:rsidR="00AD5995" w14:paraId="4629B845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84793" w14:textId="175CCB95" w:rsidR="00AD5995" w:rsidRPr="00AD5995" w:rsidRDefault="00AD5995" w:rsidP="00255347">
            <w:pPr>
              <w:jc w:val="center"/>
              <w:rPr>
                <w:rFonts w:ascii="Wingdings 2" w:hAnsi="Wingdings 2"/>
                <w:b w:val="0"/>
                <w:color w:val="00B050"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&lt; 5%</w:t>
            </w:r>
          </w:p>
        </w:tc>
        <w:tc>
          <w:tcPr>
            <w:tcW w:w="16915" w:type="dxa"/>
          </w:tcPr>
          <w:p w14:paraId="370E99A9" w14:textId="0528F58B" w:rsidR="00AD5995" w:rsidRPr="00AD5995" w:rsidRDefault="00AD5995" w:rsidP="00AD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AD599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%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dicates data suppression for student privacy due to actual performance level less than 5%.</w:t>
            </w:r>
          </w:p>
        </w:tc>
      </w:tr>
      <w:tr w:rsidR="008218CF" w14:paraId="78D717C7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16DEF70D" w14:textId="335608B6" w:rsidR="008218CF" w:rsidRPr="00C22732" w:rsidRDefault="008218CF" w:rsidP="008218CF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hAnsi="Wingdings 2"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02B87116" w14:textId="65531A73" w:rsidR="008218CF" w:rsidRPr="00C22732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4F6228" w:themeColor="accent3" w:themeShade="80"/>
                <w:sz w:val="22"/>
                <w:szCs w:val="22"/>
              </w:rPr>
              <w:t>met or exceeded the performance target</w:t>
            </w:r>
          </w:p>
        </w:tc>
      </w:tr>
      <w:tr w:rsidR="008218CF" w14:paraId="107C00F0" w14:textId="77777777" w:rsidTr="00C9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EB835BD" w14:textId="12067B4C" w:rsidR="008218CF" w:rsidRPr="009F1B77" w:rsidRDefault="008218CF" w:rsidP="008218CF">
            <w:pPr>
              <w:jc w:val="center"/>
              <w:rPr>
                <w:bCs w:val="0"/>
                <w:color w:val="984806" w:themeColor="accent6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Cs w:val="0"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16915" w:type="dxa"/>
          </w:tcPr>
          <w:p w14:paraId="2BF27B96" w14:textId="3FBD6F3A" w:rsidR="008218CF" w:rsidRPr="009F1B77" w:rsidRDefault="008218CF" w:rsidP="00821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met the 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90% level but not</w:t>
            </w: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he performance</w:t>
            </w:r>
            <w:r w:rsidRPr="009F1B77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 xml:space="preserve"> target</w:t>
            </w:r>
          </w:p>
        </w:tc>
      </w:tr>
      <w:tr w:rsidR="008218CF" w14:paraId="068D609D" w14:textId="77777777" w:rsidTr="00C9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bottom w:val="none" w:sz="0" w:space="0" w:color="auto"/>
            </w:tcBorders>
          </w:tcPr>
          <w:p w14:paraId="4C092811" w14:textId="53DBA085" w:rsidR="008218CF" w:rsidRPr="00AD5995" w:rsidRDefault="008218CF" w:rsidP="008218CF">
            <w:pPr>
              <w:jc w:val="center"/>
              <w:rPr>
                <w:sz w:val="22"/>
                <w:szCs w:val="22"/>
              </w:rPr>
            </w:pPr>
            <w:r w:rsidRPr="00AD5995">
              <w:rPr>
                <w:rFonts w:ascii="Wingdings 2" w:hAnsi="Wingdings 2"/>
                <w:color w:val="C00000"/>
                <w:sz w:val="22"/>
                <w:szCs w:val="22"/>
              </w:rPr>
              <w:t></w:t>
            </w:r>
          </w:p>
        </w:tc>
        <w:tc>
          <w:tcPr>
            <w:tcW w:w="16915" w:type="dxa"/>
            <w:tcBorders>
              <w:top w:val="none" w:sz="0" w:space="0" w:color="auto"/>
              <w:bottom w:val="none" w:sz="0" w:space="0" w:color="auto"/>
            </w:tcBorders>
          </w:tcPr>
          <w:p w14:paraId="1652EE51" w14:textId="5CD1DDF2" w:rsidR="008218CF" w:rsidRPr="00AD5995" w:rsidRDefault="008218CF" w:rsidP="0082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b/>
                <w:color w:val="FFC611"/>
                <w:sz w:val="22"/>
                <w:szCs w:val="22"/>
              </w:rPr>
            </w:pPr>
            <w:r w:rsidRPr="00AA6273">
              <w:rPr>
                <w:sz w:val="22"/>
                <w:szCs w:val="22"/>
              </w:rPr>
              <w:t>Indicates</w:t>
            </w:r>
            <w:r w:rsidRPr="00C22732">
              <w:rPr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064992">
              <w:rPr>
                <w:bCs/>
                <w:sz w:val="22"/>
                <w:szCs w:val="22"/>
              </w:rPr>
              <w:t>the grantee or group</w:t>
            </w:r>
            <w:r w:rsidRPr="00064992">
              <w:rPr>
                <w:b/>
                <w:sz w:val="22"/>
                <w:szCs w:val="22"/>
              </w:rPr>
              <w:t xml:space="preserve"> </w:t>
            </w:r>
            <w:r w:rsidRPr="00064992">
              <w:rPr>
                <w:b/>
                <w:color w:val="C00000"/>
                <w:sz w:val="22"/>
                <w:szCs w:val="22"/>
              </w:rPr>
              <w:t>did not meet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1B77">
              <w:rPr>
                <w:b/>
                <w:color w:val="C00000"/>
                <w:sz w:val="22"/>
                <w:szCs w:val="22"/>
              </w:rPr>
              <w:t>90% level</w:t>
            </w:r>
          </w:p>
        </w:tc>
      </w:tr>
    </w:tbl>
    <w:p w14:paraId="71CCA9CB" w14:textId="4EF86551" w:rsidR="00AD5995" w:rsidRPr="00C96C29" w:rsidRDefault="00AD5995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3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</w:t>
      </w:r>
      <w:r w:rsidR="00364282" w:rsidRPr="00C96C29">
        <w:rPr>
          <w:b/>
          <w:bCs/>
          <w:color w:val="auto"/>
          <w:sz w:val="22"/>
          <w:szCs w:val="22"/>
        </w:rPr>
        <w:t xml:space="preserve">Perkins V </w:t>
      </w:r>
      <w:r w:rsidRPr="00C96C29">
        <w:rPr>
          <w:b/>
          <w:bCs/>
          <w:color w:val="auto"/>
          <w:sz w:val="22"/>
          <w:szCs w:val="22"/>
        </w:rPr>
        <w:t xml:space="preserve">Performance Benchmarks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Performance Indicator Benchmarks for Report Year 2022-2023"/>
        <w:tblDescription w:val="This seventeen-column, three-row table plus headers shows indicator status (where applicable) and value for each of eight indicators for three report benchmarks, the Performance Target, the 90% Level, and the Actual Statewide Performance.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71AF" w:rsidRPr="009569AC" w14:paraId="0975C6EE" w14:textId="77777777" w:rsidTr="00A1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73634A" w14:textId="77777777" w:rsidR="009569AC" w:rsidRPr="00C96C29" w:rsidRDefault="00216DB1" w:rsidP="00216DB1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Benchmark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B4B6B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D28A7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68DA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44659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FAB869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816A7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DE1FC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754F15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67D144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D3E24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C05E6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9B2611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102807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DC63D2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E2983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6BBB3F3C" w14:textId="77777777" w:rsidR="009569AC" w:rsidRPr="00C96C29" w:rsidRDefault="009569AC" w:rsidP="00634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11830" w:rsidRPr="009569AC" w14:paraId="46D89534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065D3BC2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arge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1CA23CB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CC03EF" w14:textId="73E14495" w:rsidR="009569AC" w:rsidRPr="009569AC" w:rsidRDefault="00817295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7BF8B7D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5725EF" w14:textId="73195E02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1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5725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642C99D" w14:textId="236732DE" w:rsidR="009569AC" w:rsidRPr="009569AC" w:rsidRDefault="00576F23" w:rsidP="006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2.9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3D8D22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5C505C" w14:textId="4AD154AF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.6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838868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14ACFC" w14:textId="5F346EDC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4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3D2A06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81DFED" w14:textId="6CE7C085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8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786655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9F8D" w14:textId="3122A11B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.5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C7A170" w14:textId="77777777" w:rsidR="009569AC" w:rsidRPr="009569AC" w:rsidRDefault="009569AC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92EE3" w14:textId="0A2F913E" w:rsidR="009569AC" w:rsidRPr="009569AC" w:rsidRDefault="00576F23" w:rsidP="0045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569AC" w:rsidRPr="009569AC" w14:paraId="2ACE922F" w14:textId="77777777" w:rsidTr="00A118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7DE0C474" w14:textId="77777777" w:rsidR="009569AC" w:rsidRPr="009569AC" w:rsidRDefault="009569AC" w:rsidP="009569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% Leve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2DD8ACE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822D3A1" w14:textId="7ACE4313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8172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B1DBCAC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EDC15FB" w14:textId="1BC2DC55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4435FF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FD83C33" w14:textId="39773111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61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58A2BB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0BC1EB6" w14:textId="68C8E939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.64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BF32965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87FC81" w14:textId="6A3E5DBA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5.36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DEEC199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85D12B" w14:textId="76BDA56B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.22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7B61624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7C53C6" w14:textId="63773FAF" w:rsidR="009569AC" w:rsidRPr="009569AC" w:rsidRDefault="00283DC0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.</w:t>
            </w:r>
            <w:r w:rsidR="00576F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68D98" w14:textId="77777777" w:rsidR="009569AC" w:rsidRPr="009569AC" w:rsidRDefault="009569AC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393090A" w14:textId="5F1CAF4F" w:rsidR="009569AC" w:rsidRPr="009569AC" w:rsidRDefault="00576F23" w:rsidP="0045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.00</w:t>
            </w:r>
            <w:r w:rsidR="009569AC" w:rsidRPr="009569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83DC0" w:rsidRPr="009569AC" w14:paraId="1E3BDFDD" w14:textId="77777777" w:rsidTr="00A1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right w:val="single" w:sz="4" w:space="0" w:color="auto"/>
            </w:tcBorders>
            <w:noWrap/>
            <w:hideMark/>
          </w:tcPr>
          <w:p w14:paraId="51CAEED6" w14:textId="77777777" w:rsidR="00283DC0" w:rsidRPr="009569AC" w:rsidRDefault="00283DC0" w:rsidP="00283D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69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Statewide Performanc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13978C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C74E878" w14:textId="4BC3F689" w:rsidR="00576F23" w:rsidRDefault="00283DC0" w:rsidP="00576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  <w:p w14:paraId="44DC7AB6" w14:textId="77777777" w:rsidR="00576F23" w:rsidRPr="00576F23" w:rsidRDefault="00576F23" w:rsidP="0057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95C65F7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8C0AA5E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4B8BC" w14:textId="0B60C899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73FBCF2" w14:textId="325496F3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13</w:t>
            </w:r>
            <w:r w:rsidR="00283DC0"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3404FAD" w14:textId="77777777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53D8FCA" w14:textId="08C19307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</w:t>
            </w:r>
            <w:r w:rsid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.</w:t>
            </w:r>
            <w:r w:rsid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9</w:t>
            </w:r>
            <w:r w:rsidRPr="009569A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5C22076" w14:textId="5E79D45E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3640DD0" w14:textId="439E414F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2</w:t>
            </w:r>
            <w:r w:rsidR="00283DC0" w:rsidRPr="004A6A3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07287DB" w14:textId="5F6ADF45" w:rsidR="00283DC0" w:rsidRPr="009569AC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D2A53D" w14:textId="4D49BE1E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3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19F658" w14:textId="0FE01BEF" w:rsidR="00283DC0" w:rsidRPr="009F1B77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color w:val="FFC611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7FF" w14:textId="5DE0FB17" w:rsidR="00283DC0" w:rsidRPr="009569AC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00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798BD29" w14:textId="77777777" w:rsidR="00283DC0" w:rsidRPr="00C22732" w:rsidRDefault="00283DC0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22732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9D9A79" w14:textId="0EB923F4" w:rsidR="00283DC0" w:rsidRPr="00C22732" w:rsidRDefault="004A6A35" w:rsidP="00283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39</w:t>
            </w:r>
            <w:r w:rsidR="00283DC0" w:rsidRPr="00C2273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356F72A4" w14:textId="3975929A" w:rsidR="00364282" w:rsidRPr="00C96C29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4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rantee</w:t>
      </w:r>
      <w:r w:rsidR="00C22732">
        <w:rPr>
          <w:b/>
          <w:bCs/>
          <w:color w:val="auto"/>
          <w:sz w:val="22"/>
          <w:szCs w:val="22"/>
        </w:rPr>
        <w:t xml:space="preserve"> in </w:t>
      </w:r>
      <w:r w:rsidR="00C46394">
        <w:rPr>
          <w:b/>
          <w:bCs/>
          <w:color w:val="auto"/>
          <w:sz w:val="22"/>
          <w:szCs w:val="22"/>
        </w:rPr>
        <w:t>202</w:t>
      </w:r>
      <w:r w:rsidR="00FC3A03">
        <w:rPr>
          <w:b/>
          <w:bCs/>
          <w:color w:val="auto"/>
          <w:sz w:val="22"/>
          <w:szCs w:val="22"/>
        </w:rPr>
        <w:t>2</w:t>
      </w:r>
      <w:r w:rsidR="00C46394">
        <w:rPr>
          <w:b/>
          <w:bCs/>
          <w:color w:val="auto"/>
          <w:sz w:val="22"/>
          <w:szCs w:val="22"/>
        </w:rPr>
        <w:t>-202</w:t>
      </w:r>
      <w:r w:rsidR="00FC3A03">
        <w:rPr>
          <w:b/>
          <w:bCs/>
          <w:color w:val="auto"/>
          <w:sz w:val="22"/>
          <w:szCs w:val="22"/>
        </w:rPr>
        <w:t>3</w:t>
      </w:r>
    </w:p>
    <w:tbl>
      <w:tblPr>
        <w:tblStyle w:val="PlainTable2"/>
        <w:tblW w:w="17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Grantee Actual Performance in Report Year 2022-2023"/>
        <w:tblDescription w:val="This table shows Perkins Metric Status and Metric Value for each of eight secondary CTE indicators for each of 24 Perkins grantees in Oregon."/>
      </w:tblPr>
      <w:tblGrid>
        <w:gridCol w:w="3325"/>
        <w:gridCol w:w="836"/>
        <w:gridCol w:w="886"/>
        <w:gridCol w:w="885"/>
        <w:gridCol w:w="8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5"/>
        <w:gridCol w:w="886"/>
        <w:gridCol w:w="886"/>
      </w:tblGrid>
      <w:tr w:rsidR="00AA71AF" w:rsidRPr="004F6D44" w14:paraId="18016AF4" w14:textId="77777777" w:rsidTr="0052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7CEE63" w14:textId="77777777" w:rsidR="004F6D44" w:rsidRPr="00C96C29" w:rsidRDefault="004F6D44" w:rsidP="004F6D44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Grantee Nam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D1FAF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4EB7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1AB8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17B4A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79D6CF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2BE3B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B8D803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43F19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97E322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F1488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7806DC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ABF905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7CF926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F19D1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3E6029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FBDAB0" w14:textId="77777777" w:rsidR="004F6D44" w:rsidRPr="00C96C29" w:rsidRDefault="004F6D44" w:rsidP="00C9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E30CF2" w:rsidRPr="004F6D44" w14:paraId="0EF815ED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0970E464" w14:textId="5BD65F94" w:rsidR="00E30CF2" w:rsidRPr="0052606B" w:rsidRDefault="00E30CF2" w:rsidP="009524C0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Beaverton SD 48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F68A53" w14:textId="76D8717B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F255C41" w14:textId="072B50B0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7511C1C" w14:textId="60810480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DB00044" w14:textId="2C4B4ACE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06FCFA" w14:textId="10B2D2DA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B23FF93" w14:textId="449BC068" w:rsidR="00E30CF2" w:rsidRPr="00903D53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03D5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5.7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1094E0" w14:textId="411FD043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A2C337B" w14:textId="7E623231" w:rsidR="00E30CF2" w:rsidRPr="00903D53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03D53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3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BFFB49" w14:textId="6170E4BE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17CDE7" w14:textId="715EEB1B" w:rsidR="00E30CF2" w:rsidRPr="000C6BBA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7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842DB19" w14:textId="4070F34F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37DC5986" w14:textId="7C09F6F0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9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B6344DF" w14:textId="7509AF1E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4A55D4A9" w14:textId="7BB960D8" w:rsidR="00E30CF2" w:rsidRPr="00171AB5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4165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6.4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CC3355" w14:textId="2FBE194F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09DA18DA" w14:textId="3FF06156" w:rsidR="00E30CF2" w:rsidRPr="00C22732" w:rsidRDefault="00E30CF2" w:rsidP="00E3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8.60%</w:t>
            </w:r>
          </w:p>
        </w:tc>
      </w:tr>
      <w:tr w:rsidR="00540D74" w:rsidRPr="004F6D44" w14:paraId="5504B7C6" w14:textId="77777777" w:rsidTr="0052606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E6DD773" w14:textId="6CC5322C" w:rsidR="00540D74" w:rsidRPr="0052606B" w:rsidRDefault="00540D74" w:rsidP="00540D7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entral Oregon Perkins Alliance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6EF3304" w14:textId="6C8A78AB" w:rsidR="00540D74" w:rsidRPr="00D07740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184EAEF" w14:textId="104F29E4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3359B6E" w14:textId="04F6ED42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A98A52D" w14:textId="078B2DE1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D057D80" w14:textId="1F8C94A8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6AC5C49" w14:textId="46AC6791" w:rsidR="00540D74" w:rsidRPr="0064447E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20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D5D2C9E" w14:textId="6C31D635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A8589E8" w14:textId="7B2E7897" w:rsidR="00540D74" w:rsidRPr="000C6BBA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48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60086152" w14:textId="16A080EB" w:rsidR="00540D74" w:rsidRPr="00AE42CC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3C8A710A" w14:textId="62EF9090" w:rsidR="00540D74" w:rsidRPr="000C6BBA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15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61F55D7" w14:textId="509A7B6D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B2CDE57" w14:textId="4CE7CA21" w:rsidR="00540D74" w:rsidRPr="00171AB5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3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35A8327" w14:textId="604C7094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26636F3" w14:textId="60601424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71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0656E292" w14:textId="2B166926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E3EA9CB" w14:textId="39069723" w:rsidR="00540D74" w:rsidRPr="00C22732" w:rsidRDefault="00540D74" w:rsidP="00540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8.71%</w:t>
            </w:r>
          </w:p>
        </w:tc>
      </w:tr>
      <w:tr w:rsidR="0044689E" w:rsidRPr="004F6D44" w14:paraId="6C1C9721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10AF767" w14:textId="23E26439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entral Point SD 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CC20768" w14:textId="320511F5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AA2E438" w14:textId="4600DEB3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57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19FE1B" w14:textId="04455FCA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E360968" w14:textId="35EE5A89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.00</w:t>
            </w: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3AC15" w14:textId="26956F96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FBD582E" w14:textId="3483B9FC" w:rsidR="0044689E" w:rsidRPr="0064447E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2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EC992E" w14:textId="71EA57ED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8BD4397" w14:textId="50735554" w:rsidR="0044689E" w:rsidRPr="000C6BBA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5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FD6D571" w14:textId="16567639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FC724DF" w14:textId="11E5A697" w:rsidR="0044689E" w:rsidRPr="000C6BBA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2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5DE4A2A" w14:textId="7ECA6EE2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BD00E38" w14:textId="71F789D4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94</w:t>
            </w:r>
            <w:r w:rsidRPr="0045666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BE2F78" w14:textId="55E6CE98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62FE01D" w14:textId="5321F898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09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B5AA5A" w14:textId="6FE56F68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555153D" w14:textId="2B1C70C4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0.44</w:t>
            </w: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30CF2" w:rsidRPr="004F6D44" w14:paraId="0F9657C3" w14:textId="77777777" w:rsidTr="0052606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1FDEC241" w14:textId="0ABB4B64" w:rsidR="00E30CF2" w:rsidRPr="0052606B" w:rsidRDefault="00E30CF2" w:rsidP="009524C0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Clackamas ESD C-Tec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FCEF56E" w14:textId="21E05B4D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1AA512F" w14:textId="17103334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7DF931D7" w14:textId="599DCCFF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FA0708" w14:textId="51D7EAE7" w:rsidR="00E30CF2" w:rsidRPr="00C22732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1ECA1F0" w14:textId="6242C840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0D3A79" w14:textId="7E333B26" w:rsidR="00E30CF2" w:rsidRPr="0064447E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75%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C88F5F8" w14:textId="095917DE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D5105E9" w14:textId="76E1EF3C" w:rsidR="00E30CF2" w:rsidRPr="000C6BBA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2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485C74D1" w14:textId="59AC6450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1DFA401B" w14:textId="26A95B0C" w:rsidR="00E30CF2" w:rsidRPr="000C6BBA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74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247A1EE8" w14:textId="279E746E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006E9D" w14:textId="0867F2A5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09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37A0700D" w14:textId="572D835C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0F775AC" w14:textId="56C8B07D" w:rsidR="00E30CF2" w:rsidRPr="00171AB5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4165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7.16%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vAlign w:val="bottom"/>
            <w:hideMark/>
          </w:tcPr>
          <w:p w14:paraId="5069FDE2" w14:textId="38C7F595" w:rsidR="00E30CF2" w:rsidRPr="009F1B77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3D9C00" w14:textId="4D205B7A" w:rsidR="00E30CF2" w:rsidRPr="009F1B77" w:rsidRDefault="00E30CF2" w:rsidP="00E3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23%</w:t>
            </w:r>
          </w:p>
        </w:tc>
      </w:tr>
      <w:tr w:rsidR="00EC5EBD" w:rsidRPr="004F6D44" w14:paraId="7A6D5F00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3F8125E1" w14:textId="7258C492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avid Douglas SD 4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5896ECEC" w14:textId="547FDA79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10BFED0" w14:textId="17118C31" w:rsidR="00EC5EBD" w:rsidRPr="00E30CF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343B4CAD" w14:textId="3B740B97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1F95DE4" w14:textId="5F9D8E79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3693D3E3" w14:textId="34456C2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034800F" w14:textId="4F0989B0" w:rsidR="00EC5EBD" w:rsidRPr="00903D53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03D5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1.5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59219C0F" w14:textId="394555A0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96CD8C4" w14:textId="374B33F7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6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FC4D7EE" w14:textId="35CB337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1D9CA1B3" w14:textId="78F34A12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140B5C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3.0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1CF41A82" w14:textId="5FCCAF72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BA9B5D5" w14:textId="6B307B1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8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18B18698" w14:textId="4ACD8046" w:rsidR="00EC5EBD" w:rsidRPr="0020275F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D85435E" w14:textId="5E88AA64" w:rsidR="00EC5EBD" w:rsidRPr="0054165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8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2C76584C" w14:textId="3D40B0F1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53262BDB" w14:textId="5CD19774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8.65%</w:t>
            </w:r>
          </w:p>
        </w:tc>
      </w:tr>
      <w:tr w:rsidR="00EC5EBD" w:rsidRPr="004F6D44" w14:paraId="00A4E4B9" w14:textId="77777777" w:rsidTr="003E159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09DED78" w14:textId="2E3AB7F8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ouglas County SD 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ABFFD1" w14:textId="46AC372C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281CBFE" w14:textId="7074DCD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7BABAA" w14:textId="37FFD5CA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0B754AD0" w14:textId="64FCB37F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C3CDED" w14:textId="3D1292D3" w:rsidR="00EC5EBD" w:rsidRPr="00AE42CC" w:rsidRDefault="00F70DC6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BBFD80F" w14:textId="1D702837" w:rsidR="00EC5EBD" w:rsidRPr="0064447E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6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9D0A4EC" w14:textId="6A62226E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453B3AB" w14:textId="5F3BA126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6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20A154" w14:textId="383C10EB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D9F73E" w14:textId="10182187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5.0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4EEFCA9" w14:textId="7677DA70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F5FB1E3" w14:textId="2DEC762F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0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15385125" w14:textId="3A6B46C9" w:rsidR="00EC5EBD" w:rsidRPr="0020275F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C8DBFB3" w14:textId="40876C41" w:rsidR="00EC5EBD" w:rsidRPr="0054165D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4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0005E6" w14:textId="0A6A30FD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CEF3A84" w14:textId="39985A3C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3E1594" w:rsidRPr="00171AB5" w14:paraId="555E954F" w14:textId="77777777" w:rsidTr="0062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0E74FF8" w14:textId="128D3BD7" w:rsidR="003E1594" w:rsidRPr="0052606B" w:rsidRDefault="003E1594" w:rsidP="003E159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Douglas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F3B0DD" w14:textId="7880FE38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3D4F670" w14:textId="66E5FDBD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5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FEEC99" w14:textId="0180DBED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DC76F1E" w14:textId="1A23E054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FE9AF5" w14:textId="13E98306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08B604E" w14:textId="4FCF7269" w:rsidR="003E1594" w:rsidRPr="0064447E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8.7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FA45C2" w14:textId="51CFD15E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55310E0" w14:textId="1E51BB2C" w:rsidR="003E1594" w:rsidRPr="000C6BBA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3.8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BB1C58" w14:textId="1A13A510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5B3B33EF" w14:textId="6D60ABFA" w:rsidR="003E1594" w:rsidRPr="000C6BBA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3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9443B1C" w14:textId="1529FDF5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99C4823" w14:textId="0FFD08B6" w:rsidR="003E1594" w:rsidRPr="00456660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45666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1.0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1B882B94" w14:textId="050683BD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1FC7D78" w14:textId="0FFE5EE1" w:rsidR="003E1594" w:rsidRPr="00171AB5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2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E6640FB" w14:textId="626AF851" w:rsidR="003E1594" w:rsidRPr="00C22732" w:rsidRDefault="003E1594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3D7B59A" w14:textId="3A45D24F" w:rsidR="003E1594" w:rsidRPr="00C22732" w:rsidRDefault="00EC5EBD" w:rsidP="003E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91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44689E" w:rsidRPr="004F6D44" w14:paraId="12724724" w14:textId="77777777" w:rsidTr="00AB21A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2892D2AA" w14:textId="036F0DC6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Eastern Oregon Region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23A88ADE" w14:textId="1BAE17C2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3E42897" w14:textId="5813C73C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99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2F5D657" w14:textId="4B23A3A1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C2C84E6" w14:textId="61DBFF54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72F3355B" w14:textId="43DCC6E1" w:rsidR="0044689E" w:rsidRPr="00AE42CC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752E109" w14:textId="123A75F1" w:rsidR="0044689E" w:rsidRPr="00903D53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8.9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1901593" w14:textId="5F6D54C3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F987341" w14:textId="7C6E8524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91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268A7010" w14:textId="5648BAA0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7F9DB6C" w14:textId="00410209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43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7638E42" w14:textId="0C80CE5F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01555385" w14:textId="0DA2F948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8.61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4171CB1D" w14:textId="2383A10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58A0169" w14:textId="19AF5DF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</w:t>
            </w:r>
            <w:r w:rsidR="003E159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A64F155" w14:textId="1FB5872C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D8B4210" w14:textId="287E6D44" w:rsidR="0044689E" w:rsidRPr="00C22732" w:rsidRDefault="00EC5EBD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7.27%</w:t>
            </w:r>
          </w:p>
        </w:tc>
      </w:tr>
      <w:tr w:rsidR="00EC5EBD" w:rsidRPr="004F6D44" w14:paraId="323C0684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12146EA8" w14:textId="25D53A69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Gresham-Barlow SD 10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34E5CB58" w14:textId="2CEBA07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EB6BE2A" w14:textId="7D10D098" w:rsidR="00EC5EBD" w:rsidRPr="00801424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73AA513C" w14:textId="70D40B8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7FB4DED" w14:textId="7CCEC79F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2EE962ED" w14:textId="5E689DFF" w:rsidR="00EC5EBD" w:rsidRPr="009569AC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A84F22B" w14:textId="5D5B19DC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53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694B2DD1" w14:textId="56E5D736" w:rsidR="00EC5EBD" w:rsidRPr="002F557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4298EBC" w14:textId="335C8714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5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95573AD" w14:textId="0A9B2940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6E438238" w14:textId="724C1661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5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2EE79E66" w14:textId="4356B7E9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06B472DE" w14:textId="7E9D16E8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1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3A770E2" w14:textId="0679F6A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9A27DD2" w14:textId="3C4FEEC7" w:rsidR="00EC5EBD" w:rsidRPr="00456660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1.35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9C1B476" w14:textId="3220C17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734DE2C" w14:textId="4F44FF0A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84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3E1594" w:rsidRPr="004F6D44" w14:paraId="104F0450" w14:textId="77777777" w:rsidTr="0000487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451FF623" w14:textId="17C72D8B" w:rsidR="003E1594" w:rsidRPr="0052606B" w:rsidRDefault="003E1594" w:rsidP="003E159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Hermiston SD 8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32702F" w14:textId="7DE589E8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806A241" w14:textId="0FA95BBF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8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18B4FBD" w14:textId="37FBF746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87EBB02" w14:textId="10322F95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D92228" w14:textId="6635A0D8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5002315" w14:textId="01D29ED6" w:rsidR="003E1594" w:rsidRPr="0064447E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8.22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214ED291" w14:textId="67C4B1E7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7F0DAEB" w14:textId="22F87869" w:rsidR="003E1594" w:rsidRPr="000C6BBA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0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E0B45D6" w14:textId="63DA092E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3182DBC4" w14:textId="5AC6B5F5" w:rsidR="003E1594" w:rsidRPr="000C6BBA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8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35AA73" w14:textId="0AEDB9CD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9D8B2C1" w14:textId="098476E9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1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294E59B3" w14:textId="7CC244AD" w:rsidR="003E1594" w:rsidRPr="00171AB5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DD3FBB9" w14:textId="3B31081C" w:rsidR="003E1594" w:rsidRPr="0054165D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27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6CBDEE" w14:textId="146F7353" w:rsidR="003E1594" w:rsidRPr="00C22732" w:rsidRDefault="003E1594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EBEFF25" w14:textId="00ACAB8E" w:rsidR="003E1594" w:rsidRPr="00C22732" w:rsidRDefault="00EC5EBD" w:rsidP="003E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59%</w:t>
            </w:r>
          </w:p>
        </w:tc>
      </w:tr>
      <w:tr w:rsidR="00EC5EBD" w:rsidRPr="004F6D44" w14:paraId="362176D5" w14:textId="77777777" w:rsidTr="0052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42652AAF" w14:textId="3B532D01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Hillsboro SD 1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234933" w14:textId="2735BE05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ABC0A42" w14:textId="529E62D0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E272EC" w14:textId="6C35AB9C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C5FA59E" w14:textId="00A80AF9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618F18" w14:textId="693B92E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9AC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5BB4663" w14:textId="6F0DCFD8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26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6C88266B" w14:textId="483C207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E36CAA3" w14:textId="1C7E5AF8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9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7089B1E" w14:textId="0ABE2FA7" w:rsidR="00EC5EBD" w:rsidRPr="00AE42CC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0033A7D1" w14:textId="5D4D5077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3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9AF34" w14:textId="3EDBAD1E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66833329" w14:textId="1E6C805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8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4E88E1" w14:textId="57163340" w:rsidR="00EC5EBD" w:rsidRPr="009F1B77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9E6098A" w14:textId="630A9AF6" w:rsidR="00EC5EBD" w:rsidRPr="009F1B77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14</w:t>
            </w:r>
            <w:r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08B8E3" w14:textId="01B99259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EA9E0C9" w14:textId="473017D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44689E" w:rsidRPr="004F6D44" w14:paraId="046475D0" w14:textId="77777777" w:rsidTr="00F576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CD88DDD" w14:textId="6D4C2670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InterMountain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5AC731DF" w14:textId="49D14F50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6D12901" w14:textId="13CAF041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11EE1E8" w14:textId="5AB612C8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8CD5340" w14:textId="6B09386A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57FFB383" w14:textId="748CF38F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7968CB3" w14:textId="072C783E" w:rsidR="0044689E" w:rsidRPr="0064447E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0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5A055EB" w14:textId="6F84E17E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30CD643" w14:textId="1E3FA85E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86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E84A386" w14:textId="7B5664DB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1824E0E" w14:textId="5D3FD4FE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3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EF94B06" w14:textId="22EF9BF9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CBFFA25" w14:textId="129BE6B1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1.86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BEC5CE4" w14:textId="629E6972" w:rsidR="0044689E" w:rsidRPr="0020275F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5B495FB" w14:textId="3372727C" w:rsidR="0044689E" w:rsidRPr="00E93042" w:rsidRDefault="003E1594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77</w:t>
            </w:r>
            <w:r w:rsidR="0044689E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BEAA176" w14:textId="481C2940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53411F8E" w14:textId="576AF615" w:rsidR="0044689E" w:rsidRPr="00C22732" w:rsidRDefault="00EC5EBD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41</w:t>
            </w:r>
            <w:r w:rsidR="0044689E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44689E" w:rsidRPr="004F6D44" w14:paraId="132CB079" w14:textId="77777777" w:rsidTr="0044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1D085D45" w14:textId="421896AB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Lane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EED616" w14:textId="5240649A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99808C6" w14:textId="6AF1FFB0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4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95544C" w14:textId="7B5D6CFC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3CF9C36" w14:textId="1A8CF22B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EA88AB9" w14:textId="72A5BF20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2DEC381" w14:textId="35EF7C46" w:rsidR="0044689E" w:rsidRPr="0064447E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59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6FF2613" w14:textId="1BD1B3A7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55646431" w14:textId="2BCD29AD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6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07649BF9" w14:textId="3CA44341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39C04FB6" w14:textId="4C10B68C" w:rsidR="0044689E" w:rsidRPr="000C6BBA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0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21BED20F" w14:textId="65A59032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08D543B" w14:textId="1B99B45E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4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E5198D" w14:textId="2089115D" w:rsidR="0044689E" w:rsidRPr="00171AB5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811FFF4" w14:textId="5BA1036A" w:rsidR="0044689E" w:rsidRPr="0054165D" w:rsidRDefault="003E1594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</w:t>
            </w:r>
            <w:r w:rsidR="00055CA6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7</w:t>
            </w:r>
            <w:r w:rsidR="0044689E" w:rsidRPr="0054165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5950349" w14:textId="0CE38EAE" w:rsidR="0044689E" w:rsidRPr="00C22732" w:rsidRDefault="0044689E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0AC0AF1" w14:textId="097C9833" w:rsidR="0044689E" w:rsidRPr="00C22732" w:rsidRDefault="00EC5EBD" w:rsidP="0044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5</w:t>
            </w:r>
            <w:r w:rsidR="0044689E"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C5EBD" w:rsidRPr="004F6D44" w14:paraId="388074FC" w14:textId="77777777" w:rsidTr="00126B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47ABB3E" w14:textId="238F5127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Linn Benton CC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6E1695" w14:textId="74058160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16542E6" w14:textId="3303EC7A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4C43330" w14:textId="0F0A894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25ECBD23" w14:textId="3CE2AEBF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0620B592" w14:textId="3207FF4B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FE24AF4" w14:textId="14582805" w:rsidR="00EC5EBD" w:rsidRPr="0064447E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5.3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622CDD" w14:textId="4BADA2BC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C5FD2EF" w14:textId="27E4FFB0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32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32BDA96" w14:textId="2C91454A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746D9C6F" w14:textId="53FC5EFE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7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17368D" w14:textId="203F678A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11948C2D" w14:textId="19CC02CD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81</w:t>
            </w: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D262BB" w14:textId="04C2A2E0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422653E" w14:textId="598D0B82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1.1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692D609" w14:textId="44A2B6A4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A2A014A" w14:textId="423CFC83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18.91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</w:tr>
      <w:tr w:rsidR="00055CA6" w:rsidRPr="004F6D44" w14:paraId="6173AF00" w14:textId="77777777" w:rsidTr="005D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314C030" w14:textId="5FFF0840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edford SD 549C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1DC6B5" w14:textId="459FC3E6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75CDC5B" w14:textId="1CB8B151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7E574A" w14:textId="2AFB7D8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9E78F9E" w14:textId="1C3C6DDB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737D8327" w14:textId="1B3892A9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11D5872" w14:textId="540306F8" w:rsidR="00055CA6" w:rsidRPr="0064447E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7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4DD6C8D5" w14:textId="1A786049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3E36ECB" w14:textId="69B9CBF8" w:rsidR="00055CA6" w:rsidRPr="009F5500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96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071E2C4E" w14:textId="65CEB415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B96558C" w14:textId="4C458307" w:rsidR="00055CA6" w:rsidRPr="000C6BBA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</w:t>
            </w: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15CB1F4" w14:textId="7E1E5DA8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C23AC2B" w14:textId="564AFD56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</w:t>
            </w: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5</w:t>
            </w:r>
            <w:r w:rsidRPr="00E213C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1F90AEE3" w14:textId="6624C626" w:rsidR="00055CA6" w:rsidRPr="004F6D44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0C91F5F6" w14:textId="44F05C58" w:rsidR="00055CA6" w:rsidRPr="00E9304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7.88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6959A62" w14:textId="40D5D851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4508E66" w14:textId="5211405E" w:rsidR="00055CA6" w:rsidRPr="00C22732" w:rsidRDefault="00EC5EBD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75</w:t>
            </w:r>
            <w:r w:rsidR="00055CA6"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44689E" w:rsidRPr="004F6D44" w14:paraId="747129B4" w14:textId="77777777" w:rsidTr="00D062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2E0D8BF0" w14:textId="7305E3E6" w:rsidR="0044689E" w:rsidRPr="0052606B" w:rsidRDefault="0044689E" w:rsidP="0044689E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id-Willamette Education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BE301B" w14:textId="22880BB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3486550" w14:textId="1D5ADC0B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6357F2" w14:textId="09C99AAA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0D31CD5D" w14:textId="59C1141A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AA01238" w14:textId="6A7C1130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9E7D957" w14:textId="1ED53C3E" w:rsidR="0044689E" w:rsidRPr="0064447E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2.4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4E89C721" w14:textId="2B157A22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16A925D1" w14:textId="27709A73" w:rsidR="0044689E" w:rsidRPr="00447036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44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721C7AD2" w14:textId="23A44070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49A0B776" w14:textId="3E67A285" w:rsidR="0044689E" w:rsidRPr="000C6BBA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9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5AAF65F" w14:textId="0A071715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7ABA5F71" w14:textId="15ADFBC9" w:rsidR="0044689E" w:rsidRPr="00171AB5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3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AEC7673" w14:textId="56618099" w:rsidR="0044689E" w:rsidRPr="009F1B77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3C88F21E" w14:textId="52463D46" w:rsidR="0044689E" w:rsidRPr="009F1B77" w:rsidRDefault="00055CA6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15</w:t>
            </w:r>
            <w:r w:rsidR="0044689E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CBD48A8" w14:textId="56E265D0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499341E" w14:textId="02F5A5F6" w:rsidR="0044689E" w:rsidRPr="00C22732" w:rsidRDefault="0044689E" w:rsidP="0044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40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AA71AF" w:rsidRPr="004F6D44" w14:paraId="1C67D380" w14:textId="77777777" w:rsidTr="0021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3459D12F" w14:textId="03DE7209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Mt Hoo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74BAB609" w14:textId="433CE296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9E67FCA" w14:textId="590859B1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5AC1406C" w14:textId="701A4AA6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42D1597C" w14:textId="5D14B6FE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62B340" w14:textId="2ECCB623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8389DA" w14:textId="4A9A61FD" w:rsidR="00055CA6" w:rsidRPr="00903D53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903D5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8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4C1D61" w14:textId="019D6C4D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0FDA06" w14:textId="5B8E3D4A" w:rsidR="00055CA6" w:rsidRPr="00447036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51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2BCC1B" w14:textId="248C52D8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FCEE" w14:textId="19645BB7" w:rsidR="00055CA6" w:rsidRPr="000C6BBA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67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910297" w14:textId="40B07896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71D2350" w14:textId="15B3A772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0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E08057" w14:textId="76A0AE34" w:rsidR="00055CA6" w:rsidRPr="009F1B77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A85FFF" w14:textId="1A2DED4B" w:rsidR="00055CA6" w:rsidRPr="009F1B77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5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77A408" w14:textId="2557D6A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C469" w14:textId="30567EBD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5.41%</w:t>
            </w:r>
          </w:p>
        </w:tc>
      </w:tr>
      <w:tr w:rsidR="00EC5EBD" w:rsidRPr="004F6D44" w14:paraId="2BFF28EE" w14:textId="77777777" w:rsidTr="00055CA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5629A9CB" w14:textId="481EE084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North Coast Educational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1763B7DA" w14:textId="03B1D6D8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0D745" w14:textId="05E651E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A9F714C" w14:textId="33C28599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1CA346C" w14:textId="13E0D684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90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1549D579" w14:textId="7193FA24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C8F4C50" w14:textId="5124382E" w:rsidR="00EC5EBD" w:rsidRPr="0064447E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42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06F6C3C" w14:textId="6C44909C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D98051A" w14:textId="5DC3BB35" w:rsidR="00EC5EBD" w:rsidRPr="00447036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1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0C087EFB" w14:textId="5F2B9CBB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CFC1011" w14:textId="1BB6DCF8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61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2D012E73" w14:textId="6A928E9A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215FB630" w14:textId="46C53172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2.78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FDD230E" w14:textId="204B7909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196C534" w14:textId="74956838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15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0180BC5" w14:textId="04B0178C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15886108" w14:textId="119A4827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.32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</w:tr>
      <w:tr w:rsidR="00EC5EBD" w:rsidRPr="004F6D44" w14:paraId="28065DB1" w14:textId="77777777" w:rsidTr="00BC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76D1EEB3" w14:textId="0D08F1A3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Portland Area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BF4ABA" w14:textId="7B8622B3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2AB98" w14:textId="5DD5E6F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A9DC0F4" w14:textId="1063E434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41004F92" w14:textId="1BDCECDF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43F96257" w14:textId="1F208E93" w:rsidR="00EC5EBD" w:rsidRPr="00AE42CC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513E7653" w14:textId="77A3A717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2.64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4E3C5F" w14:textId="52B19491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286EE9C5" w14:textId="0FA1B9F5" w:rsidR="00EC5EBD" w:rsidRPr="00447036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57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420AFB90" w14:textId="0D4CB58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557D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3A61AAB7" w14:textId="1FE63A67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5.23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DEFB6E" w14:textId="4C3B7A0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386099B5" w14:textId="504DE417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06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CF57A0F" w14:textId="3BCB314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20589254" w14:textId="32B89B09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87</w:t>
            </w:r>
            <w:r w:rsidRPr="0054165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0F2642E" w14:textId="2C0DC8C1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DF9ED02" w14:textId="055293C1" w:rsidR="00EC5EBD" w:rsidRPr="00C2273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6.64</w:t>
            </w: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C5EBD" w:rsidRPr="004F6D44" w14:paraId="1D434E83" w14:textId="77777777" w:rsidTr="00B5560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6BBDDB6D" w14:textId="1477BF49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Portland SD 1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6D97DA02" w14:textId="733BFA2D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9370D7" w14:textId="115279CE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345CDA86" w14:textId="24318551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938083D" w14:textId="617BC54A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25A109E4" w14:textId="09633E33" w:rsidR="00EC5EBD" w:rsidRPr="00AE42CC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E0541BA" w14:textId="3AD6B3E0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90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1AB74481" w14:textId="44A39D69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3CBCABB" w14:textId="7D51B8F3" w:rsidR="00EC5EBD" w:rsidRPr="00447036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86</w:t>
            </w: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3C2D0E73" w14:textId="7851605D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7901331" w14:textId="3C010DD9" w:rsidR="00EC5EBD" w:rsidRPr="000C6BBA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84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5D3D083B" w14:textId="2BFD38EB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09719993" w14:textId="3ABCB05B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59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61D6395" w14:textId="07F24435" w:rsidR="00EC5EBD" w:rsidRPr="00C2273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0823A67" w14:textId="27CBA71C" w:rsidR="00EC5EBD" w:rsidRPr="009F5500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28.35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6F072AC7" w14:textId="43D7B31B" w:rsidR="00EC5EBD" w:rsidRPr="00171AB5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0100F854" w14:textId="3AE31091" w:rsidR="00EC5EBD" w:rsidRPr="00E93042" w:rsidRDefault="00EC5EBD" w:rsidP="00EC5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29.83</w:t>
            </w: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EC5EBD" w:rsidRPr="004F6D44" w14:paraId="5EB0C49C" w14:textId="77777777" w:rsidTr="0032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79516C7D" w14:textId="730593A5" w:rsidR="00EC5EBD" w:rsidRPr="0052606B" w:rsidRDefault="00EC5EBD" w:rsidP="00EC5EBD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alem-Keizer SD 24J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vAlign w:val="bottom"/>
          </w:tcPr>
          <w:p w14:paraId="43BBE063" w14:textId="66782E3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9BFBE0" w14:textId="37584698" w:rsidR="00EC5EBD" w:rsidRPr="00801424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101A85E9" w14:textId="08D94426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49004B3" w14:textId="66EE1E4F" w:rsidR="00EC5EBD" w:rsidRPr="00801424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041124B1" w14:textId="3FA8AAE4" w:rsidR="00EC5EB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0B94FBA" w14:textId="1CB945C1" w:rsidR="00EC5EBD" w:rsidRPr="0064447E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6.81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vAlign w:val="bottom"/>
          </w:tcPr>
          <w:p w14:paraId="0034599B" w14:textId="7916C9B7" w:rsidR="00EC5EB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35E4A46" w14:textId="2464E7D0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37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03545DC4" w14:textId="6F6A8A75" w:rsidR="00EC5EB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vAlign w:val="bottom"/>
          </w:tcPr>
          <w:p w14:paraId="569DCD24" w14:textId="1A3C5098" w:rsidR="00EC5EBD" w:rsidRPr="000C6BBA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2.99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7ED3CCF9" w14:textId="69BD76E5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1E6B56B5" w14:textId="025A4B01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07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16EA271D" w14:textId="733BD87B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FEB3058" w14:textId="7296D05A" w:rsidR="00EC5EBD" w:rsidRPr="0054165D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0.16</w:t>
            </w:r>
            <w:r w:rsidRPr="0054165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bottom"/>
          </w:tcPr>
          <w:p w14:paraId="6CAA6B45" w14:textId="33C7FEEA" w:rsidR="00EC5EBD" w:rsidRPr="00171AB5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0E224F5" w14:textId="681D2F2B" w:rsidR="00EC5EBD" w:rsidRPr="00E93042" w:rsidRDefault="00EC5EBD" w:rsidP="00EC5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535B5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%</w:t>
            </w:r>
          </w:p>
        </w:tc>
      </w:tr>
      <w:tr w:rsidR="00055CA6" w:rsidRPr="004F6D44" w14:paraId="23BEC036" w14:textId="77777777" w:rsidTr="00EA00C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3A27C092" w14:textId="2C6F8D00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outh Coast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</w:tcPr>
          <w:p w14:paraId="2213833C" w14:textId="65F17E47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E5D07" w14:textId="054B5EF6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8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1363B348" w14:textId="0E7BF47C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2E18D8C" w14:textId="30458BEB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20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52001D22" w14:textId="09F50D06" w:rsidR="00055CA6" w:rsidRPr="00AE42CC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696A8321" w14:textId="63C597B6" w:rsidR="00055CA6" w:rsidRPr="0064447E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.93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36358AC4" w14:textId="5262E19F" w:rsidR="00055CA6" w:rsidRPr="00AE42CC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3F194BC2" w14:textId="51BEA651" w:rsidR="00055CA6" w:rsidRPr="000C6BBA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9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487C210D" w14:textId="57BABBBC" w:rsidR="00055CA6" w:rsidRPr="00AE42CC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5D0CC5D0" w14:textId="0A818AD2" w:rsidR="00055CA6" w:rsidRPr="000C6BBA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2.31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4E0DB173" w14:textId="6358700E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7E5D7066" w14:textId="4CDDD7D5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6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1AE0146" w14:textId="49D40B6B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B73BCF5" w14:textId="5867FA4A" w:rsidR="00055CA6" w:rsidRPr="0054165D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1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5224FDBC" w14:textId="1CA86C85" w:rsidR="00055CA6" w:rsidRPr="00C2273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0270384" w14:textId="03D6C43C" w:rsidR="00055CA6" w:rsidRPr="00C22732" w:rsidRDefault="00EC5EBD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96</w:t>
            </w:r>
            <w:r w:rsidR="00055CA6"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55CA6" w:rsidRPr="004F6D44" w14:paraId="25F4328D" w14:textId="77777777" w:rsidTr="006F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  <w:hideMark/>
          </w:tcPr>
          <w:p w14:paraId="174506FA" w14:textId="443627E5" w:rsidR="00055CA6" w:rsidRPr="0052606B" w:rsidRDefault="00055CA6" w:rsidP="00055CA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Southern Oregon ESD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  <w:hideMark/>
          </w:tcPr>
          <w:p w14:paraId="4E2956B9" w14:textId="0B9F162E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0D000" w14:textId="458CF09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14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0B684CD8" w14:textId="15D8719B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3B58C0D4" w14:textId="0F42117F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56EA4DFF" w14:textId="0DB1B5EB" w:rsidR="00055CA6" w:rsidRPr="00AE42CC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75BF0653" w14:textId="5DC7FA92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5.10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  <w:hideMark/>
          </w:tcPr>
          <w:p w14:paraId="3C62A46D" w14:textId="64524AAF" w:rsidR="00055CA6" w:rsidRPr="00AE42CC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2F4AB042" w14:textId="0F744048" w:rsidR="00055CA6" w:rsidRPr="00447036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01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5F589277" w14:textId="5C87F33A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63F7CBCD" w14:textId="68C8D11B" w:rsidR="00055CA6" w:rsidRPr="00E30CF2" w:rsidRDefault="00055CA6" w:rsidP="0005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8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345258E1" w14:textId="3776D469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D07740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  <w:hideMark/>
          </w:tcPr>
          <w:p w14:paraId="56288EAC" w14:textId="707D8645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5.06</w:t>
            </w:r>
            <w:r w:rsidRPr="00B864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CF63BA4" w14:textId="5DA42AE8" w:rsidR="00055CA6" w:rsidRPr="00171AB5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812731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D5AF6A4" w14:textId="0B568D9E" w:rsidR="00055CA6" w:rsidRPr="00E9304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36</w:t>
            </w:r>
            <w:r w:rsidRPr="0054165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hideMark/>
          </w:tcPr>
          <w:p w14:paraId="65B4D95A" w14:textId="580BDD23" w:rsidR="00055CA6" w:rsidRPr="00C22732" w:rsidRDefault="00055CA6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  <w:hideMark/>
          </w:tcPr>
          <w:p w14:paraId="6603417C" w14:textId="706DAA80" w:rsidR="00055CA6" w:rsidRPr="00C22732" w:rsidRDefault="00EC5EBD" w:rsidP="0005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48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055CA6" w:rsidRPr="004F6D44" w14:paraId="3D2C5810" w14:textId="77777777" w:rsidTr="003931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right w:val="single" w:sz="4" w:space="0" w:color="auto"/>
            </w:tcBorders>
            <w:noWrap/>
          </w:tcPr>
          <w:p w14:paraId="3D3B70FD" w14:textId="2B9DD488" w:rsidR="00055CA6" w:rsidRPr="0052606B" w:rsidRDefault="00055CA6" w:rsidP="00055CA6">
            <w:pPr>
              <w:rPr>
                <w:sz w:val="23"/>
                <w:szCs w:val="23"/>
              </w:rPr>
            </w:pPr>
            <w:r w:rsidRPr="0052606B">
              <w:rPr>
                <w:sz w:val="23"/>
                <w:szCs w:val="23"/>
              </w:rPr>
              <w:t>Tillamook Education CTE Consortium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noWrap/>
          </w:tcPr>
          <w:p w14:paraId="2C6A72ED" w14:textId="4ABE9249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0AC7BFD9" w14:textId="5F04CABA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30CF2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95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2C17A1D4" w14:textId="0D4FDF1D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21A80C1F" w14:textId="753253CE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32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46E5CD64" w14:textId="15F2D982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9053DC8" w14:textId="35B8A3DD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58%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noWrap/>
          </w:tcPr>
          <w:p w14:paraId="5920144C" w14:textId="4E962D69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B77E27" w14:textId="665C5221" w:rsidR="00055CA6" w:rsidRPr="00E30CF2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26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206F7024" w14:textId="13EDE262" w:rsidR="00055CA6" w:rsidRPr="00D07740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6E2DE3FA" w14:textId="1B84C73E" w:rsidR="00055CA6" w:rsidRPr="00E30CF2" w:rsidRDefault="00055CA6" w:rsidP="0005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89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718FD1EC" w14:textId="46B0C331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171AB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35753E5A" w14:textId="6BBA8B25" w:rsidR="00055CA6" w:rsidRPr="00456660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7.67</w:t>
            </w:r>
            <w:r w:rsidRPr="002D32FC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6DE5C0A9" w14:textId="2E179445" w:rsidR="00055CA6" w:rsidRPr="00812731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noWrap/>
          </w:tcPr>
          <w:p w14:paraId="221CF58E" w14:textId="401FB900" w:rsidR="00055CA6" w:rsidRPr="0054165D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9.57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4C04FA43" w14:textId="77B407A1" w:rsidR="00055CA6" w:rsidRPr="00171AB5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50105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P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noWrap/>
          </w:tcPr>
          <w:p w14:paraId="7601C696" w14:textId="11B89036" w:rsidR="00055CA6" w:rsidRDefault="00055CA6" w:rsidP="00055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73</w:t>
            </w:r>
            <w:r w:rsidRPr="0045666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273012C1" w14:textId="14788B60" w:rsidR="00364282" w:rsidRPr="00C96C29" w:rsidRDefault="00364282" w:rsidP="00C46394">
      <w:pPr>
        <w:pStyle w:val="Caption"/>
        <w:keepNext/>
        <w:spacing w:after="0"/>
        <w:rPr>
          <w:b/>
          <w:bCs/>
          <w:color w:val="auto"/>
          <w:sz w:val="22"/>
          <w:szCs w:val="22"/>
        </w:rPr>
      </w:pPr>
      <w:r w:rsidRPr="00C96C29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C96C29">
        <w:rPr>
          <w:b/>
          <w:bCs/>
          <w:color w:val="auto"/>
          <w:sz w:val="22"/>
          <w:szCs w:val="22"/>
        </w:rPr>
        <w:fldChar w:fldCharType="begin"/>
      </w:r>
      <w:r w:rsidRPr="00C96C29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C96C29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5</w:t>
      </w:r>
      <w:r w:rsidRPr="00C96C29">
        <w:rPr>
          <w:b/>
          <w:bCs/>
          <w:color w:val="auto"/>
          <w:sz w:val="22"/>
          <w:szCs w:val="22"/>
        </w:rPr>
        <w:fldChar w:fldCharType="end"/>
      </w:r>
      <w:r w:rsidRPr="00C96C29">
        <w:rPr>
          <w:b/>
          <w:bCs/>
          <w:color w:val="auto"/>
          <w:sz w:val="22"/>
          <w:szCs w:val="22"/>
        </w:rPr>
        <w:t xml:space="preserve"> Actual Performance by Gender </w:t>
      </w:r>
      <w:r w:rsidR="00C22732">
        <w:rPr>
          <w:b/>
          <w:bCs/>
          <w:color w:val="auto"/>
          <w:sz w:val="22"/>
          <w:szCs w:val="22"/>
        </w:rPr>
        <w:t xml:space="preserve">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gender Performance for report Year 2022-2023"/>
        <w:tblDescription w:val="This seventeen-column table shows the actual statewide performance in 2021-2022 disaggregated by student gender for female, male, and nonbinary groups."/>
      </w:tblPr>
      <w:tblGrid>
        <w:gridCol w:w="3600"/>
        <w:gridCol w:w="792"/>
        <w:gridCol w:w="882"/>
        <w:gridCol w:w="792"/>
        <w:gridCol w:w="79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  <w:gridCol w:w="792"/>
        <w:gridCol w:w="882"/>
      </w:tblGrid>
      <w:tr w:rsidR="00AA71AF" w:rsidRPr="00681976" w14:paraId="0CC82A82" w14:textId="77777777" w:rsidTr="005F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E6402" w14:textId="77777777" w:rsidR="00681976" w:rsidRPr="00C96C29" w:rsidRDefault="00681976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0F737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CCCAA3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868A1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D252B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7CA05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4E1521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D81B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6CE9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20EAD2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DD6450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5E2BB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C0502A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D0540C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4FC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C18758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7230D4" w14:textId="77777777" w:rsidR="00681976" w:rsidRPr="00C96C29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A71AF" w:rsidRPr="00681976" w14:paraId="01F4C89E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136982" w14:textId="77777777" w:rsidR="00CA0F08" w:rsidRPr="00681976" w:rsidRDefault="00CA0F08" w:rsidP="00CA0F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1C3877A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53138DA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C5EBB64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947CE03" w14:textId="7777777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22B7051C" w14:textId="5D0A2903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24BC99A" w14:textId="76CE6F04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9.64</w:t>
            </w:r>
            <w:r w:rsidRPr="000E463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0820F43" w14:textId="4469FC95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890298C" w14:textId="59B37226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2.7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7D96C024" w14:textId="660054F2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B560E94" w14:textId="67848B81" w:rsidR="00CA0F08" w:rsidRPr="00CA0F08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48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4F7A1403" w14:textId="19550B0A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95EA589" w14:textId="5B9F6DB1" w:rsidR="00CA0F08" w:rsidRPr="009F1B77" w:rsidRDefault="00E356C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52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F014891" w14:textId="35CD1C4E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F49CDAC" w14:textId="150BBB99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1.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D642802" w14:textId="3A3EC875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</w:tcPr>
          <w:p w14:paraId="665FBD79" w14:textId="660D42E6" w:rsidR="00CA0F08" w:rsidRPr="009F1B77" w:rsidRDefault="002F158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10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CA0F08" w:rsidRPr="00681976" w14:paraId="28FF068E" w14:textId="77777777" w:rsidTr="005F0F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C0F9F7" w14:textId="77777777" w:rsidR="00CA0F08" w:rsidRPr="00681976" w:rsidRDefault="00CA0F08" w:rsidP="00CA0F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44244C9" w14:textId="77777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D55AB83" w14:textId="341F2B39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A187EC" w14:textId="77777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1E83F94" w14:textId="77777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5DBD840" w14:textId="0D5E1FB2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E03CDAB" w14:textId="2387B4F1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E463E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30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2F5D85C" w14:textId="019F716C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C7A26F4" w14:textId="78253A7C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6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53516D6" w14:textId="4A63AEF1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0B9F26D" w14:textId="0B76657D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81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95FB8B" w14:textId="6D512699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CDFC2F6" w14:textId="2D314850" w:rsidR="00CA0F08" w:rsidRPr="00681976" w:rsidRDefault="00E356C0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01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472B70" w14:textId="5C12BD1C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85A39E3" w14:textId="582EDAF5" w:rsidR="00CA0F08" w:rsidRPr="00681976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86B76E8" w14:textId="41866777" w:rsidR="00CA0F08" w:rsidRPr="009F1B77" w:rsidRDefault="00CA0F08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14:paraId="3DBD7A06" w14:textId="44DDCA66" w:rsidR="00CA0F08" w:rsidRPr="009F1B77" w:rsidRDefault="002F1580" w:rsidP="00CA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65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  <w:tr w:rsidR="00CA0F08" w:rsidRPr="00681976" w14:paraId="5C36DBCC" w14:textId="77777777" w:rsidTr="005F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AAB4F46" w14:textId="77777777" w:rsidR="00CA0F08" w:rsidRPr="00681976" w:rsidRDefault="00CA0F08" w:rsidP="00CA0F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Binary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  <w:hideMark/>
          </w:tcPr>
          <w:p w14:paraId="790D1A86" w14:textId="5B216D4F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6BF8EAE" w14:textId="687837D7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2.29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7DD15065" w14:textId="2986F55A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79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20632D1" w14:textId="4FA103FF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D86D25" w14:textId="2D0AF030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3DFE986" w14:textId="01DEEE71" w:rsidR="00CA0F08" w:rsidRPr="000E463E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BC13A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0.37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00EA5A7" w14:textId="74AF8510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6CF5C7B0" w14:textId="22D0E03F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7.1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BFAAAD7" w14:textId="3DD21721" w:rsidR="00CA0F08" w:rsidRPr="00681976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4A78D658" w14:textId="4FBA733C" w:rsidR="00CA0F08" w:rsidRPr="00CA0F08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CA0F08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56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C3B873" w14:textId="22924324" w:rsidR="00CA0F08" w:rsidRPr="00681976" w:rsidRDefault="00E356C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2787DC62" w14:textId="7AE78A10" w:rsidR="00CA0F08" w:rsidRPr="00E356C0" w:rsidRDefault="00E356C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E356C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4.64</w:t>
            </w:r>
            <w:r w:rsidR="00CA0F08" w:rsidRPr="00E356C0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221E75D1" w14:textId="505C4D00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bottom w:val="double" w:sz="4" w:space="0" w:color="auto"/>
              <w:right w:val="single" w:sz="4" w:space="0" w:color="auto"/>
            </w:tcBorders>
            <w:noWrap/>
          </w:tcPr>
          <w:p w14:paraId="059AA114" w14:textId="0002D0AC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92" w:type="dxa"/>
            <w:tcBorders>
              <w:left w:val="single" w:sz="4" w:space="0" w:color="auto"/>
              <w:bottom w:val="double" w:sz="4" w:space="0" w:color="auto"/>
            </w:tcBorders>
            <w:noWrap/>
          </w:tcPr>
          <w:p w14:paraId="1822410D" w14:textId="79A7E2C6" w:rsidR="00CA0F08" w:rsidRPr="009F1B77" w:rsidRDefault="00CA0F08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noWrap/>
          </w:tcPr>
          <w:p w14:paraId="75265FD1" w14:textId="16E50C10" w:rsidR="00CA0F08" w:rsidRPr="009F1B77" w:rsidRDefault="002F1580" w:rsidP="00CA0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</w:t>
            </w:r>
            <w:r w:rsidR="00CA0F0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</w:tr>
    </w:tbl>
    <w:p w14:paraId="548DFBD6" w14:textId="09BBE5FC" w:rsidR="001058FA" w:rsidRPr="001058FA" w:rsidRDefault="001058FA" w:rsidP="001058FA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1058FA">
        <w:rPr>
          <w:b/>
          <w:bCs/>
          <w:color w:val="auto"/>
          <w:sz w:val="22"/>
          <w:szCs w:val="22"/>
        </w:rPr>
        <w:t xml:space="preserve">Table </w:t>
      </w:r>
      <w:r w:rsidRPr="001058FA">
        <w:rPr>
          <w:b/>
          <w:bCs/>
          <w:color w:val="auto"/>
          <w:sz w:val="22"/>
          <w:szCs w:val="22"/>
        </w:rPr>
        <w:fldChar w:fldCharType="begin"/>
      </w:r>
      <w:r w:rsidRPr="001058FA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1058FA">
        <w:rPr>
          <w:b/>
          <w:bCs/>
          <w:color w:val="auto"/>
          <w:sz w:val="22"/>
          <w:szCs w:val="22"/>
        </w:rPr>
        <w:fldChar w:fldCharType="separate"/>
      </w:r>
      <w:r w:rsidRPr="001058FA">
        <w:rPr>
          <w:b/>
          <w:bCs/>
          <w:color w:val="auto"/>
          <w:sz w:val="22"/>
          <w:szCs w:val="22"/>
        </w:rPr>
        <w:t>6</w:t>
      </w:r>
      <w:r w:rsidRPr="001058FA">
        <w:rPr>
          <w:b/>
          <w:bCs/>
          <w:color w:val="auto"/>
          <w:sz w:val="22"/>
          <w:szCs w:val="22"/>
        </w:rPr>
        <w:fldChar w:fldCharType="end"/>
      </w:r>
      <w:r w:rsidRPr="001058FA">
        <w:rPr>
          <w:b/>
          <w:bCs/>
          <w:color w:val="auto"/>
          <w:sz w:val="22"/>
          <w:szCs w:val="22"/>
        </w:rPr>
        <w:t xml:space="preserve"> Actual Performance by Race/Ethnicity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race/ethnicity Performance for Report Year 2022-2023"/>
        <w:tblDescription w:val="This seventeen-column table shows the actual statewide performance and the performance status in 2022-2023 disaggregated by seven student race / ethnicity groups."/>
      </w:tblPr>
      <w:tblGrid>
        <w:gridCol w:w="3532"/>
        <w:gridCol w:w="776"/>
        <w:gridCol w:w="882"/>
        <w:gridCol w:w="776"/>
        <w:gridCol w:w="882"/>
        <w:gridCol w:w="851"/>
        <w:gridCol w:w="882"/>
        <w:gridCol w:w="776"/>
        <w:gridCol w:w="882"/>
        <w:gridCol w:w="776"/>
        <w:gridCol w:w="882"/>
        <w:gridCol w:w="776"/>
        <w:gridCol w:w="916"/>
        <w:gridCol w:w="776"/>
        <w:gridCol w:w="882"/>
        <w:gridCol w:w="776"/>
        <w:gridCol w:w="882"/>
      </w:tblGrid>
      <w:tr w:rsidR="00AA71AF" w:rsidRPr="00681976" w14:paraId="4CA232AA" w14:textId="77777777" w:rsidTr="00EE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409BF4" w14:textId="77777777" w:rsidR="001058FA" w:rsidRPr="00C96C29" w:rsidRDefault="001058FA" w:rsidP="009C201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ABB8A9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D7D6C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5770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8980C5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1DF82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C4FFDA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81D51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A9A56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3C7A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3A1EA6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6B95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051BD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C760F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C9F258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62EC17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080B32" w14:textId="77777777" w:rsidR="001058FA" w:rsidRPr="00C96C29" w:rsidRDefault="001058FA" w:rsidP="009C2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C96C29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AA71AF" w:rsidRPr="00681976" w14:paraId="4728422B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057E71C3" w14:textId="65B53BF5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5EDEFCB0" w14:textId="14FB4D5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2B90C448" w14:textId="2E573746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  <w:hideMark/>
          </w:tcPr>
          <w:p w14:paraId="6BC6B78D" w14:textId="49B1423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  <w:hideMark/>
          </w:tcPr>
          <w:p w14:paraId="417C7B4F" w14:textId="2DC1A861" w:rsidR="002F1580" w:rsidRPr="00C751F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5F934C81" w14:textId="67AEFCFE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0EAE3A8" w14:textId="3BB90EA7" w:rsidR="002F1580" w:rsidRPr="00F647C9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F647C9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7.10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E2C61FF" w14:textId="7D6ED93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7B855CB" w14:textId="7CFEB848" w:rsidR="002F1580" w:rsidRPr="0046700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9.61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05C024A4" w14:textId="357E79B4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374A5D87" w14:textId="2F5E49D9" w:rsidR="002F1580" w:rsidRPr="0046700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6700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9.38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3AF2D57E" w14:textId="533C54E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10F50743" w14:textId="3E04A79B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1.04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23244991" w14:textId="288F851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double" w:sz="4" w:space="0" w:color="auto"/>
              <w:right w:val="single" w:sz="4" w:space="0" w:color="auto"/>
            </w:tcBorders>
            <w:noWrap/>
          </w:tcPr>
          <w:p w14:paraId="42270A4E" w14:textId="3EA6150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44%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</w:tcBorders>
            <w:noWrap/>
          </w:tcPr>
          <w:p w14:paraId="6EC328E0" w14:textId="4FB47C5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411B6" w14:textId="1C525D48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36%</w:t>
            </w:r>
          </w:p>
        </w:tc>
      </w:tr>
      <w:tr w:rsidR="00AA71AF" w:rsidRPr="00681976" w14:paraId="70422139" w14:textId="77777777" w:rsidTr="00EE5DA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6E7F374C" w14:textId="5EF727F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/ African American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217949FC" w14:textId="0431575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45180743" w14:textId="5B1AD06D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45DB7074" w14:textId="07B4A78E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0E75E730" w14:textId="43D5579B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5C32D622" w14:textId="2BA1BBF0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54DAAF3" w14:textId="0ABC624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4.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2FA3E287" w14:textId="305FA7E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3D361C00" w14:textId="767FDEEC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.9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FDD065D" w14:textId="68D772D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3D49F9DF" w14:textId="77041760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8.8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A03C2EA" w14:textId="2A42DA8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5D598238" w14:textId="09BF2182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76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DE577CF" w14:textId="08E2D1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77321564" w14:textId="078A1B9E" w:rsidR="002F1580" w:rsidRPr="0016112B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00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76B8B52" w14:textId="1B3AD90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CBB81" w14:textId="5D9DE5E0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3.31%</w:t>
            </w:r>
          </w:p>
        </w:tc>
      </w:tr>
      <w:tr w:rsidR="00AA71AF" w:rsidRPr="00681976" w14:paraId="0434C138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34016DFC" w14:textId="2E15431D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35E53424" w14:textId="59E3D11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350E0984" w14:textId="5128F100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768FEEE2" w14:textId="2F6B5B2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0ACC3D74" w14:textId="7F1302A9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585E4D9A" w14:textId="415D0A1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34D3EB35" w14:textId="3A37E770" w:rsidR="002F1580" w:rsidRPr="00BC13A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9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0F31710" w14:textId="40A7653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8C88D3D" w14:textId="3B189450" w:rsidR="002F1580" w:rsidRPr="00AA0A7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3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0DF417D" w14:textId="2B97FFBA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1FE03A92" w14:textId="216D9F0D" w:rsidR="002F1580" w:rsidRPr="00CA0F0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2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833A490" w14:textId="0EED7A07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703D2AFC" w14:textId="20A12CF7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2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5A6FD5B" w14:textId="5DFF24D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25276FC" w14:textId="6573657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3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0AB5CD1" w14:textId="21C50400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48B67" w14:textId="4F75BDC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2.08%</w:t>
            </w:r>
          </w:p>
        </w:tc>
      </w:tr>
      <w:tr w:rsidR="00AA71AF" w:rsidRPr="00681976" w14:paraId="4E9195D8" w14:textId="77777777" w:rsidTr="00EE5DA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76E529CD" w14:textId="1EC800B0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ve American / Alaskan N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5081A0F9" w14:textId="754481A1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180941E8" w14:textId="5CAFC066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307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7.8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363225C4" w14:textId="4FB0DEA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3CDFAACB" w14:textId="6641C630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C751F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88.89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6BA7F85F" w14:textId="58758D3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5F0516B" w14:textId="30D0352A" w:rsidR="002F1580" w:rsidRPr="00BC13A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6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0F7047EC" w14:textId="6E7E43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6183D83D" w14:textId="1BC8733D" w:rsidR="002F1580" w:rsidRPr="00AA0A7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8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1A0B7C25" w14:textId="33A5201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5A66511" w14:textId="6DA476FC" w:rsidR="002F1580" w:rsidRPr="00CA0F08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9.9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1B801DE9" w14:textId="6599D6C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1D083A3B" w14:textId="520A33BD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3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FAEA0F4" w14:textId="1D1822B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961A155" w14:textId="60F744ED" w:rsidR="002F1580" w:rsidRPr="00EA269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1.5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1771AE9" w14:textId="4503843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03F1A" w14:textId="23149F84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40%</w:t>
            </w:r>
          </w:p>
        </w:tc>
      </w:tr>
      <w:tr w:rsidR="00AA71AF" w:rsidRPr="00681976" w14:paraId="522DBBA6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422E71A9" w14:textId="41F39A1F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cific Islander (incl</w:t>
            </w: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waiian Native)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0ACB3358" w14:textId="0F1F30EC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307D6D5E" w14:textId="53F9149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56D9840B" w14:textId="23EFE25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71AB6C1D" w14:textId="21E0CF60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585F97BC" w14:textId="0B656BEC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664CE33B" w14:textId="59BC9131" w:rsidR="002F1580" w:rsidRPr="00BC13A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5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2EB649C4" w14:textId="1AB90F68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2238BD4C" w14:textId="4AA6809E" w:rsidR="002F1580" w:rsidRPr="00AA0A7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44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5C2BEF5" w14:textId="3AD16122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B24BF9B" w14:textId="1046DA73" w:rsidR="002F1580" w:rsidRPr="00CA0F0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0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BD767DC" w14:textId="00C82FD5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71B858DB" w14:textId="14266899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26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4835C604" w14:textId="09A44941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51FA560D" w14:textId="19FC3B68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88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0BC41F52" w14:textId="5970323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24428" w14:textId="3038372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4%</w:t>
            </w:r>
          </w:p>
        </w:tc>
      </w:tr>
      <w:tr w:rsidR="00AA71AF" w:rsidRPr="00681976" w14:paraId="61FCE81B" w14:textId="77777777" w:rsidTr="00EE5DA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3F84B8BB" w14:textId="73259223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 or More Races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61AFA736" w14:textId="3620B5A5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2AAEB52F" w14:textId="0A59021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  <w:hideMark/>
          </w:tcPr>
          <w:p w14:paraId="0B699B80" w14:textId="586E140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  <w:hideMark/>
          </w:tcPr>
          <w:p w14:paraId="6D7F45A7" w14:textId="7E1D4142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46A014CC" w14:textId="6969A05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064ABD24" w14:textId="4B2F930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5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C46B82F" w14:textId="77BAEEA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4014E66D" w14:textId="6F2EE35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4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CD8A71B" w14:textId="3D985030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1E8FA9E7" w14:textId="23A764E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9.9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0875B666" w14:textId="32DD329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noWrap/>
          </w:tcPr>
          <w:p w14:paraId="26E3125D" w14:textId="06D32ABF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61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7044532C" w14:textId="19A6249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14:paraId="0837B394" w14:textId="4D4AB0F0" w:rsidR="002F1580" w:rsidRPr="00EA269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2.23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5BF0DA27" w14:textId="58BAAA6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DFC82" w14:textId="474B505B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85%</w:t>
            </w:r>
          </w:p>
        </w:tc>
      </w:tr>
      <w:tr w:rsidR="00AA71AF" w:rsidRPr="00681976" w14:paraId="5A8EF1B0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  <w:tcBorders>
              <w:right w:val="single" w:sz="4" w:space="0" w:color="auto"/>
            </w:tcBorders>
            <w:noWrap/>
            <w:hideMark/>
          </w:tcPr>
          <w:p w14:paraId="3E614EB1" w14:textId="034049ED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614B1F2" w14:textId="1F37992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B5BFE" w14:textId="2D9395A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004F944" w14:textId="7D94B6BC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5EF3" w14:textId="74E6D6D1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FD6616C" w14:textId="15F986C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646193" w14:textId="39ECE8A3" w:rsidR="002F1580" w:rsidRPr="00BC13A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647C9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7.13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2C00091D" w14:textId="15F781CE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86A66AB" w14:textId="1A3E35D7" w:rsidR="002F1580" w:rsidRPr="00AA0A7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67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44F16C63" w14:textId="696932D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CD7E9A1" w14:textId="46CC856D" w:rsidR="002F1580" w:rsidRPr="00CA0F08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6700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73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22AB343" w14:textId="406D9B04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B2BC8DD" w14:textId="307E92BD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72%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9C5909E" w14:textId="067A7DB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B49CF12" w14:textId="5F32F1E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12%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noWrap/>
          </w:tcPr>
          <w:p w14:paraId="6999BEED" w14:textId="63031DF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E7EB0" w14:textId="28EC084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27%</w:t>
            </w:r>
          </w:p>
        </w:tc>
      </w:tr>
    </w:tbl>
    <w:p w14:paraId="2E82096C" w14:textId="1C8B350F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7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Focal Student Group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by-focal student group Performance for report Year 2022-2023"/>
        <w:tblDescription w:val="This seventeen-column table shows actual statewide performance and performance status for report year 2022-2023 disaggregated by 10 focal student groups that are not mutually exclusive."/>
      </w:tblPr>
      <w:tblGrid>
        <w:gridCol w:w="3600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882"/>
        <w:gridCol w:w="771"/>
        <w:gridCol w:w="935"/>
        <w:gridCol w:w="771"/>
        <w:gridCol w:w="882"/>
      </w:tblGrid>
      <w:tr w:rsidR="00AA71AF" w:rsidRPr="00681976" w14:paraId="1ADAA9C1" w14:textId="77777777" w:rsidTr="002F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4D0E8" w14:textId="77777777" w:rsidR="00681976" w:rsidRPr="00A4641E" w:rsidRDefault="004B143C" w:rsidP="00681976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 xml:space="preserve">Focal </w:t>
            </w:r>
            <w:r w:rsidR="00681976" w:rsidRPr="00A4641E">
              <w:rPr>
                <w:rFonts w:ascii="Calibri" w:eastAsia="Times New Roman" w:hAnsi="Calibri" w:cs="Calibri"/>
                <w:sz w:val="22"/>
                <w:szCs w:val="22"/>
              </w:rPr>
              <w:t>Student Group Na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F4D9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0769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03604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91EF5D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98C5FB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F0307C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80DA1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B84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53AB1A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D7E10E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1C36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124739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3126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5B1D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45655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hideMark/>
          </w:tcPr>
          <w:p w14:paraId="2110C177" w14:textId="77777777" w:rsidR="00681976" w:rsidRPr="00A4641E" w:rsidRDefault="00681976" w:rsidP="0068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2F1580" w:rsidRPr="00681976" w14:paraId="72C9172B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1AF1B71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glish Learners 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45BC9F15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02FCB15" w14:textId="7B37FBD6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48ED864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27106698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B3CAF35" w14:textId="394DF6B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21A63DD" w14:textId="77ADDCC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9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975E66E" w14:textId="7D61BE17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B15FF4C" w14:textId="6D5D833B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5EFF1AF" w14:textId="75D0A911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1178FC8" w14:textId="0F9373C5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FF3B0E4" w14:textId="4C336EBD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2D5EE5F" w14:textId="0DA2FE9B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6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426A0A8" w14:textId="653EA38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18EE2753" w14:textId="0ED40876" w:rsidR="002F1580" w:rsidRPr="00EA269F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53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036749E9" w14:textId="1858A7F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C8B304F" w14:textId="6E569B59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0%</w:t>
            </w:r>
          </w:p>
        </w:tc>
      </w:tr>
      <w:tr w:rsidR="002F1580" w:rsidRPr="00681976" w14:paraId="2E47247E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78ACFF9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omeless Individuals  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35946F8" w14:textId="6FCFC98E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30464D2" w14:textId="7ECEE250" w:rsidR="002F1580" w:rsidRPr="00D7456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A9CA621" w14:textId="285706A5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69E11A9" w14:textId="77777777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91859C9" w14:textId="1AF77A19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639423E" w14:textId="0EFF1757" w:rsidR="002F1580" w:rsidRPr="004D4BEB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1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DAF36A3" w14:textId="37CE83C8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5CFFD8D" w14:textId="22F0AB76" w:rsidR="002F1580" w:rsidRPr="0039354A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39354A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.70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F119E" w14:textId="6228D329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93BCEE" w14:textId="6960C32A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FC11B4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14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3C3CAD5" w14:textId="5EB17316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9491516" w14:textId="5AAE8321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3BAC050" w14:textId="68B63B62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E70964E" w14:textId="1D5CCBC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66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042EEA1" w14:textId="1C316995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72C9441E" w14:textId="108F9101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58%</w:t>
            </w:r>
          </w:p>
        </w:tc>
      </w:tr>
      <w:tr w:rsidR="002F1580" w:rsidRPr="00681976" w14:paraId="1582E72E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7A4FB755" w14:textId="77777777" w:rsidR="002F1580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from Economically </w:t>
            </w:r>
          </w:p>
          <w:p w14:paraId="5F39359B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dvantaged Famil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30CA73B8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1C62FB6" w14:textId="73388765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B21391B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498681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5DD5B46" w14:textId="2471A209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8035304" w14:textId="6EB99557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0.06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477FB" w14:textId="3FD25F28" w:rsidR="002F1580" w:rsidRPr="004D4BEB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4CB7C27" w14:textId="4157504C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.3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D669ED6" w14:textId="678378DA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44E87133" w14:textId="5C014703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0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44B9C3A" w14:textId="453CE0B3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03B529BA" w14:textId="5AFA16C4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98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80E7114" w14:textId="3DDF57B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3D14E20F" w14:textId="63AF926A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0055D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3.19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313276" w14:textId="2EAC3659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B69D0FB" w14:textId="064C46D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86%</w:t>
            </w:r>
          </w:p>
        </w:tc>
      </w:tr>
      <w:tr w:rsidR="002F1580" w:rsidRPr="00681976" w14:paraId="4BFDA7F8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59EB99D0" w14:textId="77777777" w:rsidR="002F1580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ividuals Preparing for </w:t>
            </w:r>
          </w:p>
          <w:p w14:paraId="3E78B30E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traditional Field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79E88B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ADAE8C6" w14:textId="0BF0EDD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B20CA53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FE9630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8D48694" w14:textId="378C6D0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C3BBF1F" w14:textId="02362AF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0.06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B1FDC8E" w14:textId="3D89454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05D1AAF" w14:textId="3AC1ED2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56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ED5A961" w14:textId="1DB5EAF3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5CFC72E" w14:textId="36E1C3A3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29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F18FA7E" w14:textId="3E60843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C4E71E3" w14:textId="38ADF015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16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74018F" w14:textId="5D137E98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356C9A99" w14:textId="53B4B78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273BCA5" w14:textId="1FADB72C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4D18D058" w14:textId="206EC03C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0.33%</w:t>
            </w:r>
          </w:p>
        </w:tc>
      </w:tr>
      <w:tr w:rsidR="002F1580" w:rsidRPr="00681976" w14:paraId="5FBB40B5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5D21B36D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s with Disabilitie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70ED50B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5B3F2AF7" w14:textId="2B342FB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4.</w:t>
            </w:r>
            <w:r w:rsidR="001F1DB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4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1602A8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014BA2D5" w14:textId="225AB7D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4DB2848B" w14:textId="63D1A3A5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493A70E" w14:textId="25907DE0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5.0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F7CB23B" w14:textId="57D57F4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DCE5BB9" w14:textId="4B72D170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58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0A19D53" w14:textId="7D87250D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31D602E" w14:textId="0BECA990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71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8FF9530" w14:textId="439DF163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00B090F" w14:textId="499E2ADF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2.3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2676E3F" w14:textId="6D6A470C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64FD5302" w14:textId="1BCC587B" w:rsidR="002F1580" w:rsidRPr="00681976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05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56651AF" w14:textId="6658C75B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1589E3D" w14:textId="27D33AF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1.98%</w:t>
            </w:r>
          </w:p>
        </w:tc>
      </w:tr>
      <w:tr w:rsidR="002F1580" w:rsidRPr="00681976" w14:paraId="671C1FE8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2DAE4296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 Workforce Individual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13D3E60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58EA018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BA0B3E6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F227012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324392" w14:textId="7FEB478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E571A7E" w14:textId="0024658F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EA0478A" w14:textId="0F58CC2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5E5450A" w14:textId="5C9BFC22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796442F" w14:textId="15484BA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AC297B6" w14:textId="064935ED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6431CC0" w14:textId="0CC8241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7B2C05A" w14:textId="3F8F523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8A04ED" w14:textId="6AD23BA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CEBD5D6" w14:textId="1E74301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E772F22" w14:textId="5BC350A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noWrap/>
          </w:tcPr>
          <w:p w14:paraId="6D5814A0" w14:textId="5888900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</w:tr>
      <w:tr w:rsidR="00B51304" w:rsidRPr="00681976" w14:paraId="32C2426D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3D00E2C5" w14:textId="77777777" w:rsidR="00B51304" w:rsidRPr="00681976" w:rsidRDefault="00B51304" w:rsidP="00B513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s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6087116" w14:textId="635D5D57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6CE74ACE" w14:textId="22A9A682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002DBDAC" w14:textId="0FC05DD7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5D21445" w14:textId="6A1CD467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760A264" w14:textId="65E91E56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714299D6" w14:textId="4B7D1690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3.33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31499D6" w14:textId="5EA5ABD9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85E5A37" w14:textId="6B7D7A6E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6B7E805" w14:textId="13B0A5ED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584CBAD7" w14:textId="20308B9C" w:rsidR="00B51304" w:rsidRPr="00FC11B4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12A8BEB2" w14:textId="7F2880F5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EA87E6A" w14:textId="219298C6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51069AD9" w14:textId="2E22A832" w:rsidR="00B51304" w:rsidRPr="009F1B77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056F57DE" w14:textId="432A4F57" w:rsidR="00B51304" w:rsidRPr="009F1B77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4B6517">
              <w:t>*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1B8A9BBE" w14:textId="0AD7025F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F85956D" w14:textId="7B244403" w:rsidR="00B51304" w:rsidRPr="00681976" w:rsidRDefault="00B51304" w:rsidP="00B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t>*</w:t>
            </w:r>
          </w:p>
        </w:tc>
      </w:tr>
      <w:tr w:rsidR="002F1580" w:rsidRPr="00681976" w14:paraId="6F19902C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617B228B" w14:textId="77777777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in Foster Care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BE90B42" w14:textId="2BD6785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FFC611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661B7DF" w14:textId="3453AF98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C611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DD7B82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7BFCD30" w14:textId="291CE0DE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42F864D" w14:textId="2C40FC6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4E4005F9" w14:textId="07F13CB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7.50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931FEAC" w14:textId="2B245C6B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E03BE76" w14:textId="0BA5138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50AE94A0" w14:textId="60790CC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54889D35" w14:textId="466928F3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7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1803E75A" w14:textId="1F0650D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8CF2D27" w14:textId="42F4B68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F04199E" w14:textId="2F488A7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0B57A42F" w14:textId="36B96E74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00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C425433" w14:textId="5ABC740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57A4FA0C" w14:textId="44BFFE8A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00%</w:t>
            </w:r>
          </w:p>
        </w:tc>
      </w:tr>
      <w:tr w:rsidR="001F1DBF" w:rsidRPr="00681976" w14:paraId="24BA3192" w14:textId="77777777" w:rsidTr="002F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noWrap/>
            <w:hideMark/>
          </w:tcPr>
          <w:p w14:paraId="42BCE4D1" w14:textId="77777777" w:rsidR="001F1DBF" w:rsidRPr="00681976" w:rsidRDefault="001F1DBF" w:rsidP="001F1D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Youth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ent in Active Military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63A2F114" w14:textId="18CE17E6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7D076D38" w14:textId="49D2DF3C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  <w:hideMark/>
          </w:tcPr>
          <w:p w14:paraId="20F5FF32" w14:textId="0681FE8A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14:paraId="184BF2C4" w14:textId="77777777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sz w:val="22"/>
                <w:szCs w:val="22"/>
              </w:rPr>
              <w:t>--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4ACF543" w14:textId="3F49CA0B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6A49DDAF" w14:textId="3CF52ADE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47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2ECA7451" w14:textId="1690EE83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27DD16ED" w14:textId="66568C1F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30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67C55138" w14:textId="35B2ECFF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17C9CA5B" w14:textId="54459672" w:rsidR="001F1DBF" w:rsidRPr="00FC11B4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48.48</w:t>
            </w:r>
            <w:r w:rsidRPr="005307C8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3364C5F3" w14:textId="53D01C85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</w:tcPr>
          <w:p w14:paraId="3C0ABA4B" w14:textId="0E85434A" w:rsidR="001F1DBF" w:rsidRPr="00681976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02999FDF" w14:textId="6AF70B69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noWrap/>
          </w:tcPr>
          <w:p w14:paraId="5A96F292" w14:textId="62D40F4F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5.53%</w:t>
            </w:r>
          </w:p>
        </w:tc>
        <w:tc>
          <w:tcPr>
            <w:tcW w:w="771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noWrap/>
          </w:tcPr>
          <w:p w14:paraId="6BE4AC98" w14:textId="47647436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EBE4718" w14:textId="29391774" w:rsidR="001F1DBF" w:rsidRPr="009F1B77" w:rsidRDefault="001F1DBF" w:rsidP="001F1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7.14%</w:t>
            </w:r>
          </w:p>
        </w:tc>
      </w:tr>
      <w:tr w:rsidR="00AA71AF" w:rsidRPr="00681976" w14:paraId="46CD534A" w14:textId="77777777" w:rsidTr="002F15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4" w:space="0" w:color="auto"/>
            </w:tcBorders>
            <w:noWrap/>
            <w:hideMark/>
          </w:tcPr>
          <w:p w14:paraId="160C7D51" w14:textId="4768BCDC" w:rsidR="002F1580" w:rsidRPr="00681976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th from Migrant Families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3046A4" w14:textId="7777777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06F3" w14:textId="6DF8B01C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7FE7E68" w14:textId="6BD49612" w:rsidR="002F1580" w:rsidRPr="00AE42CC" w:rsidRDefault="00B51304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2570" w14:textId="77777777" w:rsidR="002F1580" w:rsidRPr="00AE42CC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E42CC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65D025F" w14:textId="74CA5E07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930B156" w14:textId="1E11FBA1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25</w:t>
            </w:r>
            <w:r w:rsidRPr="004D4BEB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2C0FD3E9" w14:textId="725007B4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4156CD" w14:textId="3D285D4A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41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43ABE96A" w14:textId="6DEFF1C6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35265390" w14:textId="757903FB" w:rsidR="002F1580" w:rsidRPr="00FC11B4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19%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1A607CCD" w14:textId="1B023959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02A094E0" w14:textId="41E78BAE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D90">
              <w:t>*</w:t>
            </w: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</w:tcPr>
          <w:p w14:paraId="657C0507" w14:textId="4A5E501D" w:rsidR="002F1580" w:rsidRPr="00681976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61D9CB77" w14:textId="7910C82C" w:rsidR="002F1580" w:rsidRPr="00EA269F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36.96%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noWrap/>
          </w:tcPr>
          <w:p w14:paraId="7B5F709D" w14:textId="73CB0E69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2" w:type="dxa"/>
            <w:noWrap/>
          </w:tcPr>
          <w:p w14:paraId="177035D1" w14:textId="1BF22D0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20%</w:t>
            </w:r>
          </w:p>
        </w:tc>
      </w:tr>
    </w:tbl>
    <w:p w14:paraId="2D661068" w14:textId="527EB4AE" w:rsidR="00364282" w:rsidRPr="00A4641E" w:rsidRDefault="00364282" w:rsidP="00D45118">
      <w:pPr>
        <w:pStyle w:val="Caption"/>
        <w:keepNext/>
        <w:spacing w:before="240" w:after="0"/>
        <w:rPr>
          <w:b/>
          <w:bCs/>
          <w:color w:val="auto"/>
          <w:sz w:val="22"/>
          <w:szCs w:val="22"/>
        </w:rPr>
      </w:pPr>
      <w:r w:rsidRPr="00A4641E">
        <w:rPr>
          <w:b/>
          <w:bCs/>
          <w:color w:val="auto"/>
          <w:sz w:val="22"/>
          <w:szCs w:val="22"/>
        </w:rPr>
        <w:lastRenderedPageBreak/>
        <w:t xml:space="preserve">Table </w:t>
      </w:r>
      <w:r w:rsidRPr="00A4641E">
        <w:rPr>
          <w:b/>
          <w:bCs/>
          <w:color w:val="auto"/>
          <w:sz w:val="22"/>
          <w:szCs w:val="22"/>
        </w:rPr>
        <w:fldChar w:fldCharType="begin"/>
      </w:r>
      <w:r w:rsidRPr="00A4641E">
        <w:rPr>
          <w:b/>
          <w:bCs/>
          <w:color w:val="auto"/>
          <w:sz w:val="22"/>
          <w:szCs w:val="22"/>
        </w:rPr>
        <w:instrText xml:space="preserve"> SEQ Table \* ARABIC </w:instrText>
      </w:r>
      <w:r w:rsidRPr="00A4641E">
        <w:rPr>
          <w:b/>
          <w:bCs/>
          <w:color w:val="auto"/>
          <w:sz w:val="22"/>
          <w:szCs w:val="22"/>
        </w:rPr>
        <w:fldChar w:fldCharType="separate"/>
      </w:r>
      <w:r w:rsidR="001058FA">
        <w:rPr>
          <w:b/>
          <w:bCs/>
          <w:noProof/>
          <w:color w:val="auto"/>
          <w:sz w:val="22"/>
          <w:szCs w:val="22"/>
        </w:rPr>
        <w:t>8</w:t>
      </w:r>
      <w:r w:rsidRPr="00A4641E">
        <w:rPr>
          <w:b/>
          <w:bCs/>
          <w:color w:val="auto"/>
          <w:sz w:val="22"/>
          <w:szCs w:val="22"/>
        </w:rPr>
        <w:fldChar w:fldCharType="end"/>
      </w:r>
      <w:r w:rsidRPr="00A4641E">
        <w:rPr>
          <w:b/>
          <w:bCs/>
          <w:color w:val="auto"/>
          <w:sz w:val="22"/>
          <w:szCs w:val="22"/>
        </w:rPr>
        <w:t xml:space="preserve"> Actual Performance by Career Cluster</w:t>
      </w:r>
      <w:r w:rsidR="00A4641E" w:rsidRPr="00A4641E">
        <w:rPr>
          <w:b/>
          <w:bCs/>
          <w:color w:val="auto"/>
          <w:sz w:val="22"/>
          <w:szCs w:val="22"/>
        </w:rPr>
        <w:t xml:space="preserve"> in </w:t>
      </w:r>
      <w:r w:rsidR="00FC3A03">
        <w:rPr>
          <w:b/>
          <w:bCs/>
          <w:color w:val="auto"/>
          <w:sz w:val="22"/>
          <w:szCs w:val="22"/>
        </w:rPr>
        <w:t>2022-2023</w:t>
      </w:r>
    </w:p>
    <w:tbl>
      <w:tblPr>
        <w:tblStyle w:val="PlainTable2"/>
        <w:tblW w:w="16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tatewide Actual Performance by Career Cluster 2022-2023"/>
        <w:tblDescription w:val="This seventeen-column table shows the actual statewide performance and performance status in 2022-2023 disaggregated by Career Cluster."/>
      </w:tblPr>
      <w:tblGrid>
        <w:gridCol w:w="3196"/>
        <w:gridCol w:w="799"/>
        <w:gridCol w:w="889"/>
        <w:gridCol w:w="799"/>
        <w:gridCol w:w="889"/>
        <w:gridCol w:w="799"/>
        <w:gridCol w:w="889"/>
        <w:gridCol w:w="799"/>
        <w:gridCol w:w="943"/>
        <w:gridCol w:w="799"/>
        <w:gridCol w:w="889"/>
        <w:gridCol w:w="799"/>
        <w:gridCol w:w="943"/>
        <w:gridCol w:w="799"/>
        <w:gridCol w:w="889"/>
        <w:gridCol w:w="799"/>
        <w:gridCol w:w="943"/>
      </w:tblGrid>
      <w:tr w:rsidR="00AA71AF" w:rsidRPr="005736E5" w14:paraId="545C56FE" w14:textId="77777777" w:rsidTr="00EE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5AF67D" w14:textId="77777777" w:rsidR="005736E5" w:rsidRPr="00A4641E" w:rsidRDefault="005736E5" w:rsidP="005736E5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Career Clus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EED4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D0BA44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86B2DF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8EBA2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1S2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C4586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13E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50BD4B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status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A97A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2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17A38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83F30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2S3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CCFE89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status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DAF67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3S1 valu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4ECFE6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status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8A56FD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4S1 value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37F6BC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status</w:t>
            </w:r>
          </w:p>
        </w:tc>
        <w:tc>
          <w:tcPr>
            <w:tcW w:w="943" w:type="dxa"/>
            <w:shd w:val="clear" w:color="auto" w:fill="F2F2F2" w:themeFill="background1" w:themeFillShade="F2"/>
            <w:noWrap/>
            <w:hideMark/>
          </w:tcPr>
          <w:p w14:paraId="00017E71" w14:textId="77777777" w:rsidR="005736E5" w:rsidRPr="00A4641E" w:rsidRDefault="005736E5" w:rsidP="00573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  <w:r w:rsidRPr="00A4641E">
              <w:rPr>
                <w:rFonts w:ascii="Calibri" w:eastAsia="Times New Roman" w:hAnsi="Calibri" w:cs="Calibri"/>
                <w:sz w:val="22"/>
                <w:szCs w:val="22"/>
              </w:rPr>
              <w:t>5S3 value</w:t>
            </w:r>
          </w:p>
        </w:tc>
      </w:tr>
      <w:tr w:rsidR="00EE5DAB" w:rsidRPr="005736E5" w14:paraId="7A16B3E7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758232FA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, Food &amp; Natural Resourc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EEA8D52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273C36DE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C119F57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5B1AAB6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92DEC8D" w14:textId="3252442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1D8B32A" w14:textId="0D5AA208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3.2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15E3935" w14:textId="71E6DC3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26C59620" w14:textId="1120E05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7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51D045F" w14:textId="393B784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53D7393" w14:textId="797ABB6D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6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18797AE" w14:textId="35E2EA6F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29D2E0C7" w14:textId="33D08F81" w:rsidR="002F1580" w:rsidRPr="00893D4D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3.7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A0601B8" w14:textId="7777777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37CB7FF" w14:textId="2B9578BA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6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2ABAEC5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5F5C7C3A" w14:textId="242DC58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58%</w:t>
            </w:r>
          </w:p>
        </w:tc>
      </w:tr>
      <w:tr w:rsidR="00EE5DAB" w:rsidRPr="005736E5" w14:paraId="0123C306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400A844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itecture &amp; Construction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442294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8EF547E" w14:textId="69E5DE4B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48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893F9E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A3BB5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B16826" w14:textId="36F8E694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CF52D2B" w14:textId="4525E938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6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D2A506" w14:textId="22EE4CC0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011A39B" w14:textId="0A1B1877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4.49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FBE55A4" w14:textId="244C9FCA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3E8305E" w14:textId="74754120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8.2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D948467" w14:textId="418FDDC2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5A83FBB" w14:textId="13DAC0C4" w:rsidR="002F1580" w:rsidRPr="00893D4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2.72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A1BA61" w14:textId="77777777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780616" w14:textId="1E67F9C9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4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48E549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634FA2C1" w14:textId="0A46FAE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12%</w:t>
            </w:r>
          </w:p>
        </w:tc>
      </w:tr>
      <w:tr w:rsidR="00EE5DAB" w:rsidRPr="005736E5" w14:paraId="34C1A996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3FD68C9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s, A/V Technology &amp; Communication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BA9DC49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E74A5B9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C0695CD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03ADD36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E931E62" w14:textId="16C90689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2D016FE4" w14:textId="37D3D33B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5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B2E52F3" w14:textId="5A830825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2B30F4F1" w14:textId="541FC06D" w:rsidR="002F1580" w:rsidRPr="00784A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6.0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0319207" w14:textId="124A3D5E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58BBCD2A" w14:textId="515064A1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3.8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7BAAE0F" w14:textId="3EF4B20D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0FB43B36" w14:textId="1184AD64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7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0503E38" w14:textId="7777777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16F9546" w14:textId="3F0F5C46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6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0BEA1B4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0C4E5939" w14:textId="7DD2C00D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36%</w:t>
            </w:r>
          </w:p>
        </w:tc>
      </w:tr>
      <w:tr w:rsidR="00EE5DAB" w:rsidRPr="005736E5" w14:paraId="5D4059BC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493BD15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&amp; Administration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2C97D1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D08024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D0EC6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9E0B1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6FDC5C2" w14:textId="2BB2CD1F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0988D0E" w14:textId="4CCCA454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3.0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76802F0" w14:textId="734BBC4F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C459B82" w14:textId="09F48F9E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2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6BC0C4" w14:textId="1AD243C4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1CEE077" w14:textId="14316602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4.6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8861716" w14:textId="7278D555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B308960" w14:textId="590D6D84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1.9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012EE50" w14:textId="77777777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14D1CA5" w14:textId="66E18676" w:rsidR="002F1580" w:rsidRPr="00622A4E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0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650DEE1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57832572" w14:textId="4AC5B434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58%</w:t>
            </w:r>
          </w:p>
        </w:tc>
      </w:tr>
      <w:tr w:rsidR="00EE5DAB" w:rsidRPr="005736E5" w14:paraId="32808D87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8BF5A8A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&amp; Training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001206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3645A33B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893D9AA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B121052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F08F129" w14:textId="4AC0091C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5185D6D" w14:textId="793FD724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1.3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2C50CE4" w14:textId="0B0BE839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0C8C6F0F" w14:textId="6EDA776C" w:rsidR="002F1580" w:rsidRPr="00784A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4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28D390B" w14:textId="030D22D5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7ED1FD03" w14:textId="46231552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9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8E447C3" w14:textId="16AF2CE4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48A1F55B" w14:textId="751D78DB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1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84E8505" w14:textId="7777777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622A4E">
              <w:rPr>
                <w:rFonts w:ascii="Wingdings 2" w:eastAsia="Times New Roman" w:hAnsi="Wingdings 2" w:cs="Calibri"/>
                <w:b/>
                <w:bCs/>
                <w:i/>
                <w:i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751C5F1" w14:textId="41BCA967" w:rsidR="002F1580" w:rsidRPr="00622A4E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2.8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723801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17F5245C" w14:textId="7C017E5E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9.06%</w:t>
            </w:r>
          </w:p>
        </w:tc>
      </w:tr>
      <w:tr w:rsidR="00EE5DAB" w:rsidRPr="005736E5" w14:paraId="2DA43B8C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8C23F0D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F9826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50BA6F7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1148DF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253F25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CF447C1" w14:textId="1A72EF06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4271A4BC" w14:textId="660D0507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</w:pPr>
            <w:r w:rsidRPr="000B239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66.3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C9903F" w14:textId="2697F3D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BAF9374" w14:textId="6350FC3F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0.7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9B8CFCA" w14:textId="0CA5D93D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62083B97" w14:textId="4AF5C647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5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E30D6F" w14:textId="736FF810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18745A6" w14:textId="0498FAB6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9.4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7C18D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C192CAA" w14:textId="266ED0C0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2.3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CD36BEC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75E00171" w14:textId="6ED80383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92%</w:t>
            </w:r>
          </w:p>
        </w:tc>
      </w:tr>
      <w:tr w:rsidR="00EE5DAB" w:rsidRPr="005736E5" w14:paraId="0FC146D7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108D2821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ernment &amp; Public Administration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2492B4B" w14:textId="495EC9C7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C0EA3A8" w14:textId="2EFFC32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8A91B7A" w14:textId="60823AA3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0A90010C" w14:textId="32AAEEF2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184E839" w14:textId="34B89D8F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2CDBBC1" w14:textId="5FB1F65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9A8CE47" w14:textId="175BADBB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3BFE5AAD" w14:textId="1C14A33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7E9735E" w14:textId="770CEB23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1FBB2CB" w14:textId="45A5A35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006E0D2" w14:textId="7AC2112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52EBD8A4" w14:textId="1AA57BC0" w:rsidR="002F1580" w:rsidRPr="005736E5" w:rsidRDefault="0059398D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CE2EB43" w14:textId="44B2ACB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8684174" w14:textId="7FC80D05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2A3F05D" w14:textId="1B3EAAD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43" w:type="dxa"/>
            <w:noWrap/>
            <w:hideMark/>
          </w:tcPr>
          <w:p w14:paraId="6648BE81" w14:textId="7157C468" w:rsidR="002F1580" w:rsidRPr="002F158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EE5DAB" w:rsidRPr="005736E5" w14:paraId="3BEC28AF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4C766C6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cience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70BE6409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310B09E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2548746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FD65528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C8DB95F" w14:textId="6BE40371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40D4330" w14:textId="11CC2E4A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1.7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D73B78" w14:textId="50B694B8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B111274" w14:textId="06463E8E" w:rsidR="002F1580" w:rsidRPr="005C5E8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C5E8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8.00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8FDDE42" w14:textId="5CFE4B7B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E4455F3" w14:textId="1192B29E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4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A25286" w14:textId="69E0B3F5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444B346" w14:textId="30064FE5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2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A9E610A" w14:textId="58F45AC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8FDA9F4" w14:textId="5FE0A48B" w:rsidR="002F1580" w:rsidRPr="0059398D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9398D">
              <w:rPr>
                <w:rFonts w:ascii="Calibri" w:eastAsia="Times New Roman" w:hAnsi="Calibri" w:cs="Calibri"/>
                <w:sz w:val="22"/>
                <w:szCs w:val="22"/>
              </w:rPr>
              <w:t>NA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66DD002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0DD19274" w14:textId="70BB955F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7.85%</w:t>
            </w:r>
          </w:p>
        </w:tc>
      </w:tr>
      <w:tr w:rsidR="00EE5DAB" w:rsidRPr="005736E5" w14:paraId="04BDD610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6DE1926B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spitality &amp; Tourism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1BB12B4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00C93260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19E3C15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E73CCB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B823098" w14:textId="2EDEC6AC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C8F316C" w14:textId="0670DF09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7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C680654" w14:textId="2A909DD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5DC7955D" w14:textId="0A7F6C8B" w:rsidR="002F1580" w:rsidRPr="005C5E8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C5E8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9.2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CB9EA40" w14:textId="5371CC1B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135C6E72" w14:textId="43DB02B5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7.27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C05D30B" w14:textId="5EAD821E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667E3FB6" w14:textId="47196A43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8.0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45F067B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C885C9A" w14:textId="0A5AC538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5.2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6553119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7D496BE9" w14:textId="27A3253C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6.73%</w:t>
            </w:r>
          </w:p>
        </w:tc>
      </w:tr>
      <w:tr w:rsidR="00EE5DAB" w:rsidRPr="005736E5" w14:paraId="55FB9691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1C9E694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99F692C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39299AD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A1E406A" w14:textId="72F3194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599EFB0" w14:textId="77777777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8CE9DC" w14:textId="326BFE2A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1F47C3B" w14:textId="47739966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22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B4EBF13" w14:textId="1BE3768E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6704F4FF" w14:textId="63306083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&lt; 5</w:t>
            </w:r>
            <w:r w:rsidRPr="005736E5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437C436" w14:textId="2E86CB9E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2A6F22D6" w14:textId="4403B325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3.4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4982FB5" w14:textId="02485F33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D6ADC90" w14:textId="0638EFF4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6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79C67C9" w14:textId="77777777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646844D" w14:textId="316E638D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.1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A4E6899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7D0F7B56" w14:textId="572EC306" w:rsidR="002F1580" w:rsidRPr="0006658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72.00%</w:t>
            </w:r>
          </w:p>
        </w:tc>
      </w:tr>
      <w:tr w:rsidR="00EE5DAB" w:rsidRPr="005736E5" w14:paraId="69CC0EA3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2FCC0A20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nology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1AD321C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2C6836C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509A178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D844F23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7DCC3AF" w14:textId="0AE883B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B4C05D7" w14:textId="388510E0" w:rsidR="002F1580" w:rsidRPr="000B2393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72.63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E88C6D9" w14:textId="7145C494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70414015" w14:textId="70009437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2.8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24449E3" w14:textId="43CE7D76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60D33E70" w14:textId="5CFC60AA" w:rsidR="002F1580" w:rsidRPr="00E356C0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9.4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30F38A3" w14:textId="0F5A3090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19FC98EA" w14:textId="084CAA8A" w:rsidR="002F1580" w:rsidRPr="00751C4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5.7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A82F85E" w14:textId="77777777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5D7ED9D5" w14:textId="2B1BFC21" w:rsidR="002F1580" w:rsidRPr="005736E5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2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677963F" w14:textId="77777777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14CBCEDF" w14:textId="6FE1507F" w:rsidR="002F1580" w:rsidRPr="009F1B77" w:rsidRDefault="002F1580" w:rsidP="002F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8.62%</w:t>
            </w:r>
          </w:p>
        </w:tc>
      </w:tr>
      <w:tr w:rsidR="00EE5DAB" w:rsidRPr="005736E5" w14:paraId="4FB2885E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45A63F2" w14:textId="77777777" w:rsidR="002F1580" w:rsidRPr="005736E5" w:rsidRDefault="002F1580" w:rsidP="002F15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, Public Safety, Corrections &amp; Security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AB927DD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3B00CF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E9ACF88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4184F13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239E6E5C" w14:textId="51F5B33C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FFC8CD3" w14:textId="6AD8AD44" w:rsidR="002F1580" w:rsidRPr="000B2393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4.6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B3467A" w14:textId="4B9740B5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6A3AFA2" w14:textId="634D1018" w:rsidR="002F1580" w:rsidRPr="00784A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29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50959040" w14:textId="03BA2F41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14CBBC26" w14:textId="59154BDF" w:rsidR="002F1580" w:rsidRPr="00E356C0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6.3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6FDA990" w14:textId="06535198" w:rsidR="002F1580" w:rsidRPr="005736E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2C5ED626" w14:textId="5F1BA0CE" w:rsidR="002F1580" w:rsidRPr="00751C45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0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D4A4BAB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3645AD1F" w14:textId="15B6EC25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0.8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A0F5B79" w14:textId="77777777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2A35094D" w14:textId="12F96091" w:rsidR="002F1580" w:rsidRPr="009F1B77" w:rsidRDefault="002F1580" w:rsidP="002F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85.14%</w:t>
            </w:r>
          </w:p>
        </w:tc>
      </w:tr>
      <w:tr w:rsidR="00E27D28" w:rsidRPr="005736E5" w14:paraId="446AF60B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0F265D3C" w14:textId="77777777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DD38D87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7E95FDD" w14:textId="5269CE89" w:rsidR="00E27D28" w:rsidRPr="009F1B77" w:rsidRDefault="001F1DBF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3.35</w:t>
            </w:r>
            <w:r w:rsidR="00E27D28"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F0F89BC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223D313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36581AD" w14:textId="490F4EC1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82CBAC4" w14:textId="4D8FF4C3" w:rsidR="00E27D28" w:rsidRPr="000B2393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6.6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705C0C6" w14:textId="7CC404EE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32C16863" w14:textId="30B4B2F4" w:rsidR="00E27D28" w:rsidRPr="00784A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1.0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40CE6C91" w14:textId="3C7A1A06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A27BEE8" w14:textId="210C9C5B" w:rsidR="00E27D28" w:rsidRPr="00E356C0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1.70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1D3A804" w14:textId="37692D5F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hAnsi="Wingdings 2"/>
                <w:b/>
                <w:bCs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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5FE18435" w14:textId="6E53896A" w:rsidR="00E27D28" w:rsidRPr="00751C4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b/>
                <w:color w:val="EC700A"/>
                <w:sz w:val="22"/>
                <w:szCs w:val="22"/>
                <w14:textFill>
                  <w14:solidFill>
                    <w14:srgbClr w14:val="EC700A">
                      <w14:lumMod w14:val="75000"/>
                    </w14:srgbClr>
                  </w14:solidFill>
                </w14:textFill>
              </w:rPr>
              <w:t>51.6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999CEAD" w14:textId="77777777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4C9AB27E" w14:textId="5604B6D5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4.66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5BE57F9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5241E13E" w14:textId="33AC2A51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7.28%</w:t>
            </w:r>
          </w:p>
        </w:tc>
      </w:tr>
      <w:tr w:rsidR="00E27D28" w:rsidRPr="005736E5" w14:paraId="21D59030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566DDAC3" w14:textId="77777777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4F6E51B7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5641C261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3CAE878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0A450649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150EC4F6" w14:textId="1EC019D5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2A6CBCF" w14:textId="714EA27E" w:rsidR="00E27D28" w:rsidRPr="000B2393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1.1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03E5B81E" w14:textId="722CAD41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ED50A60" w14:textId="4457ED05" w:rsidR="00E27D28" w:rsidRPr="00784A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5.23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FBD68B" w14:textId="00FE7718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</w:tcPr>
          <w:p w14:paraId="7162923F" w14:textId="7BD70993" w:rsidR="00E27D28" w:rsidRPr="00E356C0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77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6D916F8C" w14:textId="1192F8B2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7F714704" w14:textId="3DC32756" w:rsidR="00E27D28" w:rsidRPr="00751C4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4.76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  <w:hideMark/>
          </w:tcPr>
          <w:p w14:paraId="37BE59B7" w14:textId="6CF6E744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noWrap/>
            <w:hideMark/>
          </w:tcPr>
          <w:p w14:paraId="1C84A5A9" w14:textId="6D2372F6" w:rsidR="00E27D28" w:rsidRPr="00EA269F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5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27D4189E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0EC11F2C" w14:textId="2A1ED9F0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8.60%</w:t>
            </w:r>
          </w:p>
        </w:tc>
      </w:tr>
      <w:tr w:rsidR="00E27D28" w:rsidRPr="005736E5" w14:paraId="3AA3F8E0" w14:textId="77777777" w:rsidTr="00EE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19093391" w14:textId="6AFEB628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M (i.e., Engineering Technolog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10C0903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15C26892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5E327085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50138318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&gt; 95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17991553" w14:textId="37C3AE5F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66D3D051" w14:textId="1198AD9C" w:rsidR="00E27D28" w:rsidRPr="000B2393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64.52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6EB91FC" w14:textId="2CF5AD4B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764C5339" w14:textId="5ADFBC6A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45.99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6921BA60" w14:textId="6D7439F8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</w:tcPr>
          <w:p w14:paraId="4DF7DAB4" w14:textId="0397474A" w:rsidR="00E27D28" w:rsidRPr="00E356C0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0.98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88DFF76" w14:textId="318775FB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noWrap/>
            <w:hideMark/>
          </w:tcPr>
          <w:p w14:paraId="3A8E2410" w14:textId="6D65C2DD" w:rsidR="00E27D28" w:rsidRPr="00751C4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63.04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7A0A5D9D" w14:textId="77777777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14:paraId="7AB64E23" w14:textId="4CA50271" w:rsidR="00E27D28" w:rsidRPr="005736E5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3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3EE08987" w14:textId="77777777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4708E0C6" w14:textId="7AA4A78E" w:rsidR="00E27D28" w:rsidRPr="009F1B77" w:rsidRDefault="00E27D28" w:rsidP="00E2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92%</w:t>
            </w:r>
          </w:p>
        </w:tc>
      </w:tr>
      <w:tr w:rsidR="00AA71AF" w:rsidRPr="005736E5" w14:paraId="32325D62" w14:textId="77777777" w:rsidTr="00EE5D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right w:val="single" w:sz="4" w:space="0" w:color="auto"/>
            </w:tcBorders>
            <w:noWrap/>
            <w:hideMark/>
          </w:tcPr>
          <w:p w14:paraId="3F8F8743" w14:textId="77777777" w:rsidR="00E27D28" w:rsidRPr="005736E5" w:rsidRDefault="00E27D28" w:rsidP="00E27D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portation, Distribution &amp; Logistics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044DFAC" w14:textId="2890A335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58427" w14:textId="5334510A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52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EEBAEA1" w14:textId="3A9D2701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0BE9" w14:textId="007AF864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91.07</w:t>
            </w:r>
            <w:r w:rsidRPr="009F1B77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7B0D70B" w14:textId="0801D065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67BF7" w14:textId="6FCF84AE" w:rsidR="00E27D28" w:rsidRPr="000B2393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0B239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0.68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33E8AB3" w14:textId="77777777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B1F1" w14:textId="086C9C05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784A77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6.65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5C65E3E" w14:textId="08D99EAB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</w:tcPr>
          <w:p w14:paraId="761A3561" w14:textId="5D969129" w:rsidR="00E27D28" w:rsidRPr="00E356C0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356C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31.51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67EC7AB" w14:textId="4C42421C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681976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943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C7A9" w14:textId="13BF1B55" w:rsidR="00E27D28" w:rsidRPr="00751C4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93D4D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49.84%</w:t>
            </w:r>
          </w:p>
        </w:tc>
        <w:tc>
          <w:tcPr>
            <w:tcW w:w="79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FE5E62" w14:textId="77777777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</w:pPr>
            <w:r w:rsidRPr="005736E5">
              <w:rPr>
                <w:rFonts w:ascii="Wingdings 2" w:eastAsia="Times New Roman" w:hAnsi="Wingdings 2" w:cs="Calibri"/>
                <w:b/>
                <w:bCs/>
                <w:color w:val="C00000"/>
                <w:sz w:val="22"/>
                <w:szCs w:val="22"/>
              </w:rPr>
              <w:t></w:t>
            </w:r>
          </w:p>
        </w:tc>
        <w:tc>
          <w:tcPr>
            <w:tcW w:w="88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B415" w14:textId="5EEFD40B" w:rsidR="00E27D28" w:rsidRPr="005736E5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EA269F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.21%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noWrap/>
            <w:hideMark/>
          </w:tcPr>
          <w:p w14:paraId="01448BB5" w14:textId="77777777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F1B77">
              <w:rPr>
                <w:rFonts w:ascii="Wingdings 2" w:eastAsia="Times New Roman" w:hAnsi="Wingdings 2" w:cs="Calibri"/>
                <w:b/>
                <w:bCs/>
                <w:color w:val="4F6228" w:themeColor="accent3" w:themeShade="80"/>
                <w:sz w:val="22"/>
                <w:szCs w:val="22"/>
              </w:rPr>
              <w:t></w:t>
            </w:r>
          </w:p>
        </w:tc>
        <w:tc>
          <w:tcPr>
            <w:tcW w:w="943" w:type="dxa"/>
            <w:noWrap/>
            <w:hideMark/>
          </w:tcPr>
          <w:p w14:paraId="3DB05ED1" w14:textId="0172F8DB" w:rsidR="00E27D28" w:rsidRPr="009F1B77" w:rsidRDefault="00E27D28" w:rsidP="00E2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F1580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2"/>
                <w:szCs w:val="22"/>
              </w:rPr>
              <w:t>56.92%</w:t>
            </w:r>
          </w:p>
        </w:tc>
      </w:tr>
    </w:tbl>
    <w:p w14:paraId="014A5D09" w14:textId="77777777" w:rsidR="005736E5" w:rsidRPr="00681976" w:rsidRDefault="005736E5" w:rsidP="00364282"/>
    <w:sectPr w:rsidR="005736E5" w:rsidRPr="00681976" w:rsidSect="00D45118">
      <w:headerReference w:type="default" r:id="rId12"/>
      <w:footerReference w:type="default" r:id="rId13"/>
      <w:pgSz w:w="20160" w:h="12240" w:orient="landscape" w:code="5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77A" w14:textId="77777777" w:rsidR="00216DB1" w:rsidRDefault="00216DB1" w:rsidP="00133927">
      <w:pPr>
        <w:spacing w:after="0"/>
      </w:pPr>
      <w:r>
        <w:separator/>
      </w:r>
    </w:p>
  </w:endnote>
  <w:endnote w:type="continuationSeparator" w:id="0">
    <w:p w14:paraId="0910A10D" w14:textId="77777777" w:rsidR="00216DB1" w:rsidRDefault="00216DB1" w:rsidP="00133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DE3" w14:textId="5BC7CBA4" w:rsidR="00216DB1" w:rsidRDefault="00216DB1">
    <w:pPr>
      <w:pStyle w:val="Footer"/>
    </w:pPr>
    <w:r>
      <w:t xml:space="preserve">Oregon Department of Education | </w:t>
    </w:r>
    <w:r w:rsidR="002C29D4">
      <w:t>March</w:t>
    </w:r>
    <w:r w:rsidR="00D45118">
      <w:t xml:space="preserve"> 202</w:t>
    </w:r>
    <w:r w:rsidR="00576F23">
      <w:t>4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6E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866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D22" w14:textId="77777777" w:rsidR="00216DB1" w:rsidRDefault="00216DB1" w:rsidP="00133927">
      <w:pPr>
        <w:spacing w:after="0"/>
      </w:pPr>
      <w:r>
        <w:separator/>
      </w:r>
    </w:p>
  </w:footnote>
  <w:footnote w:type="continuationSeparator" w:id="0">
    <w:p w14:paraId="6D40DCE9" w14:textId="77777777" w:rsidR="00216DB1" w:rsidRDefault="00216DB1" w:rsidP="00133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8542" w14:textId="57A54B47" w:rsidR="00216DB1" w:rsidRDefault="00AD5995" w:rsidP="00133927">
    <w:pPr>
      <w:pStyle w:val="Header"/>
      <w:jc w:val="center"/>
    </w:pPr>
    <w:r>
      <w:t xml:space="preserve">Oregon Statewide </w:t>
    </w:r>
    <w:r w:rsidR="00190FE3">
      <w:t>Perkins CTE</w:t>
    </w:r>
    <w:r w:rsidR="00216DB1">
      <w:t xml:space="preserve"> Report </w:t>
    </w:r>
    <w:r w:rsidR="00CF2807">
      <w:t>202</w:t>
    </w:r>
    <w:r w:rsidR="002557C7">
      <w:t>2</w:t>
    </w:r>
    <w:r w:rsidR="00CF2807">
      <w:t>-202</w:t>
    </w:r>
    <w:r w:rsidR="002557C7">
      <w:t>3</w:t>
    </w:r>
    <w:r>
      <w:t>, Secondary</w:t>
    </w:r>
    <w:r w:rsidR="00265C46">
      <w:t xml:space="preserve"> C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3C87"/>
    <w:multiLevelType w:val="hybridMultilevel"/>
    <w:tmpl w:val="49E42148"/>
    <w:lvl w:ilvl="0" w:tplc="B63A80DE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49"/>
    <w:rsid w:val="00003A13"/>
    <w:rsid w:val="000055D0"/>
    <w:rsid w:val="000144B5"/>
    <w:rsid w:val="000460E3"/>
    <w:rsid w:val="00055CA6"/>
    <w:rsid w:val="00057FD8"/>
    <w:rsid w:val="00066585"/>
    <w:rsid w:val="0009345E"/>
    <w:rsid w:val="000A50C1"/>
    <w:rsid w:val="000A5756"/>
    <w:rsid w:val="000B2393"/>
    <w:rsid w:val="000C14A2"/>
    <w:rsid w:val="000C6BBA"/>
    <w:rsid w:val="000D36B7"/>
    <w:rsid w:val="000E463E"/>
    <w:rsid w:val="000E7BC7"/>
    <w:rsid w:val="00100D9D"/>
    <w:rsid w:val="001058FA"/>
    <w:rsid w:val="00127F9E"/>
    <w:rsid w:val="00133927"/>
    <w:rsid w:val="00140B5C"/>
    <w:rsid w:val="001535B5"/>
    <w:rsid w:val="0016112B"/>
    <w:rsid w:val="00171AB5"/>
    <w:rsid w:val="00180785"/>
    <w:rsid w:val="00187FD9"/>
    <w:rsid w:val="00190FE3"/>
    <w:rsid w:val="0019586A"/>
    <w:rsid w:val="001E0BAD"/>
    <w:rsid w:val="001E20A2"/>
    <w:rsid w:val="001F1DBF"/>
    <w:rsid w:val="0020275F"/>
    <w:rsid w:val="00216DB1"/>
    <w:rsid w:val="0022037B"/>
    <w:rsid w:val="00223DAF"/>
    <w:rsid w:val="00224413"/>
    <w:rsid w:val="00250509"/>
    <w:rsid w:val="00255347"/>
    <w:rsid w:val="002557C7"/>
    <w:rsid w:val="00265C46"/>
    <w:rsid w:val="00273903"/>
    <w:rsid w:val="00283DC0"/>
    <w:rsid w:val="00295954"/>
    <w:rsid w:val="002C29D4"/>
    <w:rsid w:val="002D32FC"/>
    <w:rsid w:val="002D37BB"/>
    <w:rsid w:val="002E73D0"/>
    <w:rsid w:val="002E77D4"/>
    <w:rsid w:val="002F1580"/>
    <w:rsid w:val="00300E2F"/>
    <w:rsid w:val="003367CC"/>
    <w:rsid w:val="00346621"/>
    <w:rsid w:val="00364282"/>
    <w:rsid w:val="0038567A"/>
    <w:rsid w:val="003860AC"/>
    <w:rsid w:val="00386D49"/>
    <w:rsid w:val="0039354A"/>
    <w:rsid w:val="003A5E26"/>
    <w:rsid w:val="003E1594"/>
    <w:rsid w:val="003E17C5"/>
    <w:rsid w:val="003E5AD4"/>
    <w:rsid w:val="003F6983"/>
    <w:rsid w:val="003F7533"/>
    <w:rsid w:val="004024D8"/>
    <w:rsid w:val="00406008"/>
    <w:rsid w:val="004159AA"/>
    <w:rsid w:val="00445B19"/>
    <w:rsid w:val="0044689E"/>
    <w:rsid w:val="00447036"/>
    <w:rsid w:val="00450B35"/>
    <w:rsid w:val="00456660"/>
    <w:rsid w:val="00457F24"/>
    <w:rsid w:val="00465BAE"/>
    <w:rsid w:val="00467003"/>
    <w:rsid w:val="00490FA4"/>
    <w:rsid w:val="0049358D"/>
    <w:rsid w:val="004A6A35"/>
    <w:rsid w:val="004B143C"/>
    <w:rsid w:val="004B38C1"/>
    <w:rsid w:val="004B55D9"/>
    <w:rsid w:val="004D4BEB"/>
    <w:rsid w:val="004D6FA2"/>
    <w:rsid w:val="004E560F"/>
    <w:rsid w:val="004F6D44"/>
    <w:rsid w:val="005110C4"/>
    <w:rsid w:val="0052606B"/>
    <w:rsid w:val="005307C8"/>
    <w:rsid w:val="00532D27"/>
    <w:rsid w:val="00540D74"/>
    <w:rsid w:val="0054165D"/>
    <w:rsid w:val="005736E5"/>
    <w:rsid w:val="005761D5"/>
    <w:rsid w:val="00576F23"/>
    <w:rsid w:val="0059398D"/>
    <w:rsid w:val="005A1EBE"/>
    <w:rsid w:val="005C2EC1"/>
    <w:rsid w:val="005C5E80"/>
    <w:rsid w:val="005E2143"/>
    <w:rsid w:val="005F0F17"/>
    <w:rsid w:val="005F48FD"/>
    <w:rsid w:val="00617A1A"/>
    <w:rsid w:val="00622A4E"/>
    <w:rsid w:val="00627EE5"/>
    <w:rsid w:val="00634532"/>
    <w:rsid w:val="00636C1E"/>
    <w:rsid w:val="0064447E"/>
    <w:rsid w:val="00644AA9"/>
    <w:rsid w:val="006555CA"/>
    <w:rsid w:val="00655ADC"/>
    <w:rsid w:val="00681976"/>
    <w:rsid w:val="006866E9"/>
    <w:rsid w:val="006B2FB5"/>
    <w:rsid w:val="006C4103"/>
    <w:rsid w:val="006D2E10"/>
    <w:rsid w:val="006D3A86"/>
    <w:rsid w:val="0070661E"/>
    <w:rsid w:val="007109A6"/>
    <w:rsid w:val="00712E0C"/>
    <w:rsid w:val="00751C45"/>
    <w:rsid w:val="007728E8"/>
    <w:rsid w:val="00784A77"/>
    <w:rsid w:val="007A6C03"/>
    <w:rsid w:val="007E7A4D"/>
    <w:rsid w:val="00801424"/>
    <w:rsid w:val="00817295"/>
    <w:rsid w:val="008218CF"/>
    <w:rsid w:val="008301A3"/>
    <w:rsid w:val="00837164"/>
    <w:rsid w:val="00880F4C"/>
    <w:rsid w:val="00883708"/>
    <w:rsid w:val="00893D4D"/>
    <w:rsid w:val="008B4537"/>
    <w:rsid w:val="00901F09"/>
    <w:rsid w:val="00902A3D"/>
    <w:rsid w:val="00903D53"/>
    <w:rsid w:val="00910FEF"/>
    <w:rsid w:val="00922046"/>
    <w:rsid w:val="00932E0F"/>
    <w:rsid w:val="00935AC3"/>
    <w:rsid w:val="009524C0"/>
    <w:rsid w:val="009569AC"/>
    <w:rsid w:val="00956C60"/>
    <w:rsid w:val="00996C3B"/>
    <w:rsid w:val="009D6D9A"/>
    <w:rsid w:val="009F1B77"/>
    <w:rsid w:val="009F5500"/>
    <w:rsid w:val="00A00D35"/>
    <w:rsid w:val="00A11830"/>
    <w:rsid w:val="00A1287D"/>
    <w:rsid w:val="00A4641E"/>
    <w:rsid w:val="00A54156"/>
    <w:rsid w:val="00A67843"/>
    <w:rsid w:val="00A9089B"/>
    <w:rsid w:val="00AA0A7F"/>
    <w:rsid w:val="00AA71AF"/>
    <w:rsid w:val="00AB351A"/>
    <w:rsid w:val="00AC590B"/>
    <w:rsid w:val="00AD1307"/>
    <w:rsid w:val="00AD5995"/>
    <w:rsid w:val="00AD5ACE"/>
    <w:rsid w:val="00AE42CC"/>
    <w:rsid w:val="00AF19F3"/>
    <w:rsid w:val="00AF227D"/>
    <w:rsid w:val="00AF7042"/>
    <w:rsid w:val="00B00F77"/>
    <w:rsid w:val="00B01343"/>
    <w:rsid w:val="00B04F92"/>
    <w:rsid w:val="00B05B86"/>
    <w:rsid w:val="00B3764B"/>
    <w:rsid w:val="00B51304"/>
    <w:rsid w:val="00B556B7"/>
    <w:rsid w:val="00B56B6A"/>
    <w:rsid w:val="00B66984"/>
    <w:rsid w:val="00B82D71"/>
    <w:rsid w:val="00B864A0"/>
    <w:rsid w:val="00BC13A0"/>
    <w:rsid w:val="00BE3AC4"/>
    <w:rsid w:val="00BF52F7"/>
    <w:rsid w:val="00BF7451"/>
    <w:rsid w:val="00C03649"/>
    <w:rsid w:val="00C22732"/>
    <w:rsid w:val="00C26B6D"/>
    <w:rsid w:val="00C46394"/>
    <w:rsid w:val="00C61F80"/>
    <w:rsid w:val="00C63714"/>
    <w:rsid w:val="00C751F3"/>
    <w:rsid w:val="00C96C29"/>
    <w:rsid w:val="00CA0F08"/>
    <w:rsid w:val="00CB1057"/>
    <w:rsid w:val="00CB56F4"/>
    <w:rsid w:val="00CD310B"/>
    <w:rsid w:val="00CE1414"/>
    <w:rsid w:val="00CE20AF"/>
    <w:rsid w:val="00CF2807"/>
    <w:rsid w:val="00D07740"/>
    <w:rsid w:val="00D22B68"/>
    <w:rsid w:val="00D320EA"/>
    <w:rsid w:val="00D45118"/>
    <w:rsid w:val="00D74563"/>
    <w:rsid w:val="00DB3B85"/>
    <w:rsid w:val="00DC08D7"/>
    <w:rsid w:val="00DD16C7"/>
    <w:rsid w:val="00DD212E"/>
    <w:rsid w:val="00DF0A8D"/>
    <w:rsid w:val="00DF454E"/>
    <w:rsid w:val="00E021FB"/>
    <w:rsid w:val="00E13D62"/>
    <w:rsid w:val="00E213C4"/>
    <w:rsid w:val="00E22D11"/>
    <w:rsid w:val="00E27D28"/>
    <w:rsid w:val="00E30CF2"/>
    <w:rsid w:val="00E356C0"/>
    <w:rsid w:val="00E70EDF"/>
    <w:rsid w:val="00E73AC0"/>
    <w:rsid w:val="00E743EC"/>
    <w:rsid w:val="00E90494"/>
    <w:rsid w:val="00E93042"/>
    <w:rsid w:val="00EA269F"/>
    <w:rsid w:val="00EC5EBD"/>
    <w:rsid w:val="00EC7943"/>
    <w:rsid w:val="00EE03E6"/>
    <w:rsid w:val="00EE5DAB"/>
    <w:rsid w:val="00F27DCD"/>
    <w:rsid w:val="00F60802"/>
    <w:rsid w:val="00F647C9"/>
    <w:rsid w:val="00F70DC6"/>
    <w:rsid w:val="00F76823"/>
    <w:rsid w:val="00FA4147"/>
    <w:rsid w:val="00FC11B4"/>
    <w:rsid w:val="00FC3A03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4:docId w14:val="0891D5FB"/>
  <w15:chartTrackingRefBased/>
  <w15:docId w15:val="{20A1AC5A-1568-4724-AE2D-B078541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927"/>
  </w:style>
  <w:style w:type="paragraph" w:styleId="Footer">
    <w:name w:val="footer"/>
    <w:basedOn w:val="Normal"/>
    <w:link w:val="FooterChar"/>
    <w:uiPriority w:val="99"/>
    <w:unhideWhenUsed/>
    <w:rsid w:val="001339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927"/>
  </w:style>
  <w:style w:type="character" w:styleId="Hyperlink">
    <w:name w:val="Hyperlink"/>
    <w:basedOn w:val="DefaultParagraphFont"/>
    <w:uiPriority w:val="99"/>
    <w:unhideWhenUsed/>
    <w:rsid w:val="001339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995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D5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74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6C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C96C2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C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27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1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1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5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CollectionsValidations/Validations/Pages/PerkinsCareer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4c8ee33-990a-427a-a586-09b5081d0797" xsi:nil="true"/>
    <Priority xmlns="84c8ee33-990a-427a-a586-09b5081d0797">New</Priority>
    <Estimated_x0020_Creation_x0020_Date xmlns="84c8ee33-990a-427a-a586-09b5081d07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6" ma:contentTypeDescription="Create a new document." ma:contentTypeScope="" ma:versionID="a31d82589e5872158f3022ce83cf8b45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targetNamespace="http://schemas.microsoft.com/office/2006/metadata/properties" ma:root="true" ma:fieldsID="d0b51457606bb48841d4d86f8804c30d" ns1:_="" ns2:_="">
    <xsd:import namespace="http://schemas.microsoft.com/sharepoint/v3"/>
    <xsd:import namespace="84c8ee33-990a-427a-a586-09b5081d0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C96E-C487-4FAE-BF5B-8B3144D56E2C}">
  <ds:schemaRefs>
    <ds:schemaRef ds:uri="http://schemas.microsoft.com/office/2006/metadata/properties"/>
    <ds:schemaRef ds:uri="http://schemas.microsoft.com/office/infopath/2007/PartnerControls"/>
    <ds:schemaRef ds:uri="dc0bfbdf-b6aa-4fae-8886-4223cd981787"/>
    <ds:schemaRef ds:uri="http://schemas.microsoft.com/sharepoint/v3"/>
    <ds:schemaRef ds:uri="abe5e7a4-908e-4cd3-b79b-5fe648217337"/>
  </ds:schemaRefs>
</ds:datastoreItem>
</file>

<file path=customXml/itemProps2.xml><?xml version="1.0" encoding="utf-8"?>
<ds:datastoreItem xmlns:ds="http://schemas.openxmlformats.org/officeDocument/2006/customXml" ds:itemID="{D196F500-73F3-480A-A12C-3CBA434DC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BC64-AB2B-4EF7-98D3-89AB2019D4AD}"/>
</file>

<file path=customXml/itemProps4.xml><?xml version="1.0" encoding="utf-8"?>
<ds:datastoreItem xmlns:ds="http://schemas.openxmlformats.org/officeDocument/2006/customXml" ds:itemID="{AFC8E074-C04F-46DF-ABCF-DBA9488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5</Words>
  <Characters>852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erkins CTE Report</dc:title>
  <dc:subject/>
  <dc:creator>AMODEO Rebecca * ODE</dc:creator>
  <cp:keywords>CTE Data; CTE</cp:keywords>
  <dc:description/>
  <cp:lastModifiedBy>CATTERALL Linda * ODE</cp:lastModifiedBy>
  <cp:revision>2</cp:revision>
  <cp:lastPrinted>2022-03-24T22:53:00Z</cp:lastPrinted>
  <dcterms:created xsi:type="dcterms:W3CDTF">2024-03-29T15:33:00Z</dcterms:created>
  <dcterms:modified xsi:type="dcterms:W3CDTF">2024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4-03-28T15:45:34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e28091b3-0942-404a-877c-b922889c390c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1D9BD0030D4052498173E50712DF8C90</vt:lpwstr>
  </property>
  <property fmtid="{D5CDD505-2E9C-101B-9397-08002B2CF9AE}" pid="10" name="TaxKeyword">
    <vt:lpwstr>125;#CTE|4c91dcde-7df3-4431-b936-c82159f06b5f;#225;#CTE Data|0df80eaf-e387-4f5e-8a81-073a99b7f3e5</vt:lpwstr>
  </property>
</Properties>
</file>